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0D5" w:rsidRPr="009270D5" w:rsidRDefault="009270D5" w:rsidP="009270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70D5" w:rsidRPr="004367FF" w:rsidRDefault="009270D5" w:rsidP="00927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367F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KARYA ÇEVRE VE ŞEHİRCİLİK İL MÜDÜRLÜĞÜ-MİLLİ EMLAK MÜDÜRLÜĞÜNDEN İLAN</w:t>
      </w:r>
    </w:p>
    <w:p w:rsidR="009270D5" w:rsidRPr="004367FF" w:rsidRDefault="009270D5" w:rsidP="00927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367F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İRALANMASI YAPILACAK TAŞINMAZLAR</w:t>
      </w:r>
    </w:p>
    <w:p w:rsidR="009270D5" w:rsidRPr="009270D5" w:rsidRDefault="009270D5" w:rsidP="009270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5730" w:type="dxa"/>
        <w:tblLayout w:type="fixed"/>
        <w:tblLook w:val="04A0" w:firstRow="1" w:lastRow="0" w:firstColumn="1" w:lastColumn="0" w:noHBand="0" w:noVBand="1"/>
      </w:tblPr>
      <w:tblGrid>
        <w:gridCol w:w="516"/>
        <w:gridCol w:w="1322"/>
        <w:gridCol w:w="1861"/>
        <w:gridCol w:w="1258"/>
        <w:gridCol w:w="798"/>
        <w:gridCol w:w="961"/>
        <w:gridCol w:w="1508"/>
        <w:gridCol w:w="1372"/>
        <w:gridCol w:w="961"/>
        <w:gridCol w:w="1372"/>
        <w:gridCol w:w="1391"/>
        <w:gridCol w:w="1134"/>
        <w:gridCol w:w="1276"/>
      </w:tblGrid>
      <w:tr w:rsidR="005F5D85" w:rsidRPr="000461EB" w:rsidTr="00717B21">
        <w:trPr>
          <w:trHeight w:val="386"/>
        </w:trPr>
        <w:tc>
          <w:tcPr>
            <w:tcW w:w="516" w:type="dxa"/>
            <w:vAlign w:val="center"/>
          </w:tcPr>
          <w:p w:rsidR="005F5D85" w:rsidRPr="005F5D85" w:rsidRDefault="005F5D85" w:rsidP="005F5D85">
            <w:pPr>
              <w:jc w:val="center"/>
              <w:rPr>
                <w:rFonts w:ascii="Times New Roman" w:hAnsi="Times New Roman" w:cs="Times New Roman"/>
                <w:b/>
                <w:sz w:val="18"/>
                <w:lang w:eastAsia="tr-TR"/>
              </w:rPr>
            </w:pPr>
            <w:r w:rsidRPr="005F5D85">
              <w:rPr>
                <w:rFonts w:ascii="Times New Roman" w:hAnsi="Times New Roman" w:cs="Times New Roman"/>
                <w:b/>
                <w:sz w:val="18"/>
                <w:lang w:eastAsia="tr-TR"/>
              </w:rPr>
              <w:t>S.</w:t>
            </w:r>
          </w:p>
          <w:p w:rsidR="005F5D85" w:rsidRPr="005F5D85" w:rsidRDefault="005F5D85" w:rsidP="005F5D85">
            <w:pPr>
              <w:jc w:val="center"/>
              <w:rPr>
                <w:rFonts w:ascii="Times New Roman" w:hAnsi="Times New Roman" w:cs="Times New Roman"/>
                <w:b/>
                <w:sz w:val="18"/>
                <w:lang w:eastAsia="tr-TR"/>
              </w:rPr>
            </w:pPr>
            <w:r w:rsidRPr="005F5D85">
              <w:rPr>
                <w:rFonts w:ascii="Times New Roman" w:hAnsi="Times New Roman" w:cs="Times New Roman"/>
                <w:b/>
                <w:sz w:val="18"/>
                <w:lang w:eastAsia="tr-TR"/>
              </w:rPr>
              <w:t>NO</w:t>
            </w:r>
          </w:p>
        </w:tc>
        <w:tc>
          <w:tcPr>
            <w:tcW w:w="1322" w:type="dxa"/>
            <w:vAlign w:val="center"/>
          </w:tcPr>
          <w:p w:rsidR="005F5D85" w:rsidRPr="005F5D85" w:rsidRDefault="005F5D85" w:rsidP="005F5D85">
            <w:pPr>
              <w:jc w:val="center"/>
              <w:rPr>
                <w:rFonts w:ascii="Times New Roman" w:hAnsi="Times New Roman" w:cs="Times New Roman"/>
                <w:b/>
                <w:sz w:val="18"/>
                <w:lang w:eastAsia="tr-TR"/>
              </w:rPr>
            </w:pPr>
            <w:r w:rsidRPr="005F5D85">
              <w:rPr>
                <w:rFonts w:ascii="Times New Roman" w:hAnsi="Times New Roman" w:cs="Times New Roman"/>
                <w:b/>
                <w:sz w:val="18"/>
                <w:lang w:eastAsia="tr-TR"/>
              </w:rPr>
              <w:t>TAŞINMAZ NO</w:t>
            </w:r>
          </w:p>
        </w:tc>
        <w:tc>
          <w:tcPr>
            <w:tcW w:w="1861" w:type="dxa"/>
            <w:vAlign w:val="center"/>
          </w:tcPr>
          <w:p w:rsidR="005F5D85" w:rsidRPr="005F5D85" w:rsidRDefault="005F5D85" w:rsidP="005F5D85">
            <w:pPr>
              <w:jc w:val="center"/>
              <w:rPr>
                <w:rFonts w:ascii="Times New Roman" w:hAnsi="Times New Roman" w:cs="Times New Roman"/>
                <w:b/>
                <w:sz w:val="18"/>
                <w:lang w:eastAsia="tr-TR"/>
              </w:rPr>
            </w:pPr>
            <w:r w:rsidRPr="005F5D85">
              <w:rPr>
                <w:rFonts w:ascii="Times New Roman" w:hAnsi="Times New Roman" w:cs="Times New Roman"/>
                <w:b/>
                <w:sz w:val="18"/>
                <w:lang w:eastAsia="tr-TR"/>
              </w:rPr>
              <w:t>İLÇE-</w:t>
            </w:r>
          </w:p>
          <w:p w:rsidR="005F5D85" w:rsidRPr="005F5D85" w:rsidRDefault="005F5D85" w:rsidP="005F5D85">
            <w:pPr>
              <w:jc w:val="center"/>
              <w:rPr>
                <w:rFonts w:ascii="Times New Roman" w:hAnsi="Times New Roman" w:cs="Times New Roman"/>
                <w:b/>
                <w:sz w:val="18"/>
                <w:lang w:eastAsia="tr-TR"/>
              </w:rPr>
            </w:pPr>
            <w:r w:rsidRPr="005F5D85">
              <w:rPr>
                <w:rFonts w:ascii="Times New Roman" w:hAnsi="Times New Roman" w:cs="Times New Roman"/>
                <w:b/>
                <w:sz w:val="18"/>
                <w:lang w:eastAsia="tr-TR"/>
              </w:rPr>
              <w:t>MAHALLE</w:t>
            </w:r>
          </w:p>
        </w:tc>
        <w:tc>
          <w:tcPr>
            <w:tcW w:w="1258" w:type="dxa"/>
            <w:vAlign w:val="center"/>
          </w:tcPr>
          <w:p w:rsidR="005F5D85" w:rsidRPr="005F5D85" w:rsidRDefault="005F5D85" w:rsidP="005F5D85">
            <w:pPr>
              <w:jc w:val="center"/>
              <w:rPr>
                <w:rFonts w:ascii="Times New Roman" w:hAnsi="Times New Roman" w:cs="Times New Roman"/>
                <w:b/>
                <w:sz w:val="18"/>
                <w:lang w:eastAsia="tr-TR"/>
              </w:rPr>
            </w:pPr>
            <w:r w:rsidRPr="005F5D85">
              <w:rPr>
                <w:rFonts w:ascii="Times New Roman" w:hAnsi="Times New Roman" w:cs="Times New Roman"/>
                <w:b/>
                <w:sz w:val="18"/>
                <w:lang w:eastAsia="tr-TR"/>
              </w:rPr>
              <w:t>AMACI</w:t>
            </w:r>
          </w:p>
        </w:tc>
        <w:tc>
          <w:tcPr>
            <w:tcW w:w="798" w:type="dxa"/>
            <w:vAlign w:val="center"/>
          </w:tcPr>
          <w:p w:rsidR="005F5D85" w:rsidRPr="005F5D85" w:rsidRDefault="005F5D85" w:rsidP="005F5D85">
            <w:pPr>
              <w:jc w:val="center"/>
              <w:rPr>
                <w:rFonts w:ascii="Times New Roman" w:hAnsi="Times New Roman" w:cs="Times New Roman"/>
                <w:b/>
                <w:sz w:val="18"/>
                <w:lang w:eastAsia="tr-TR"/>
              </w:rPr>
            </w:pPr>
            <w:r w:rsidRPr="005F5D85">
              <w:rPr>
                <w:rFonts w:ascii="Times New Roman" w:hAnsi="Times New Roman" w:cs="Times New Roman"/>
                <w:b/>
                <w:sz w:val="18"/>
                <w:lang w:eastAsia="tr-TR"/>
              </w:rPr>
              <w:t>ADA</w:t>
            </w:r>
          </w:p>
          <w:p w:rsidR="005F5D85" w:rsidRPr="005F5D85" w:rsidRDefault="005F5D85" w:rsidP="005F5D85">
            <w:pPr>
              <w:jc w:val="center"/>
              <w:rPr>
                <w:rFonts w:ascii="Times New Roman" w:hAnsi="Times New Roman" w:cs="Times New Roman"/>
                <w:b/>
                <w:sz w:val="18"/>
                <w:lang w:eastAsia="tr-TR"/>
              </w:rPr>
            </w:pPr>
            <w:r w:rsidRPr="005F5D85">
              <w:rPr>
                <w:rFonts w:ascii="Times New Roman" w:hAnsi="Times New Roman" w:cs="Times New Roman"/>
                <w:b/>
                <w:sz w:val="18"/>
                <w:lang w:eastAsia="tr-TR"/>
              </w:rPr>
              <w:t>NO</w:t>
            </w:r>
          </w:p>
        </w:tc>
        <w:tc>
          <w:tcPr>
            <w:tcW w:w="961" w:type="dxa"/>
            <w:vAlign w:val="center"/>
          </w:tcPr>
          <w:p w:rsidR="005F5D85" w:rsidRPr="005F5D85" w:rsidRDefault="005F5D85" w:rsidP="005F5D85">
            <w:pPr>
              <w:jc w:val="center"/>
              <w:rPr>
                <w:rFonts w:ascii="Times New Roman" w:hAnsi="Times New Roman" w:cs="Times New Roman"/>
                <w:b/>
                <w:sz w:val="18"/>
                <w:lang w:eastAsia="tr-TR"/>
              </w:rPr>
            </w:pPr>
            <w:r w:rsidRPr="005F5D85">
              <w:rPr>
                <w:rFonts w:ascii="Times New Roman" w:hAnsi="Times New Roman" w:cs="Times New Roman"/>
                <w:b/>
                <w:sz w:val="18"/>
                <w:lang w:eastAsia="tr-TR"/>
              </w:rPr>
              <w:t>PARSEL</w:t>
            </w:r>
          </w:p>
          <w:p w:rsidR="005F5D85" w:rsidRPr="005F5D85" w:rsidRDefault="005F5D85" w:rsidP="005F5D85">
            <w:pPr>
              <w:jc w:val="center"/>
              <w:rPr>
                <w:rFonts w:ascii="Times New Roman" w:hAnsi="Times New Roman" w:cs="Times New Roman"/>
                <w:b/>
                <w:sz w:val="18"/>
                <w:lang w:eastAsia="tr-TR"/>
              </w:rPr>
            </w:pPr>
            <w:r w:rsidRPr="005F5D85">
              <w:rPr>
                <w:rFonts w:ascii="Times New Roman" w:hAnsi="Times New Roman" w:cs="Times New Roman"/>
                <w:b/>
                <w:sz w:val="18"/>
                <w:lang w:eastAsia="tr-TR"/>
              </w:rPr>
              <w:t>NO</w:t>
            </w:r>
          </w:p>
        </w:tc>
        <w:tc>
          <w:tcPr>
            <w:tcW w:w="1508" w:type="dxa"/>
            <w:vAlign w:val="center"/>
          </w:tcPr>
          <w:p w:rsidR="005F5D85" w:rsidRPr="005F5D85" w:rsidRDefault="005F5D85" w:rsidP="005F5D85">
            <w:pPr>
              <w:jc w:val="center"/>
              <w:rPr>
                <w:rFonts w:ascii="Times New Roman" w:hAnsi="Times New Roman" w:cs="Times New Roman"/>
                <w:b/>
                <w:sz w:val="18"/>
                <w:lang w:eastAsia="tr-TR"/>
              </w:rPr>
            </w:pPr>
            <w:r w:rsidRPr="005F5D85">
              <w:rPr>
                <w:rFonts w:ascii="Times New Roman" w:hAnsi="Times New Roman" w:cs="Times New Roman"/>
                <w:b/>
                <w:sz w:val="18"/>
                <w:lang w:eastAsia="tr-TR"/>
              </w:rPr>
              <w:t>HAZİNE YÜZÖLÇÜMÜ</w:t>
            </w:r>
          </w:p>
          <w:p w:rsidR="005F5D85" w:rsidRPr="005F5D85" w:rsidRDefault="005F5D85" w:rsidP="005F5D85">
            <w:pPr>
              <w:jc w:val="center"/>
              <w:rPr>
                <w:rFonts w:ascii="Times New Roman" w:hAnsi="Times New Roman" w:cs="Times New Roman"/>
                <w:b/>
                <w:sz w:val="18"/>
                <w:lang w:eastAsia="tr-TR"/>
              </w:rPr>
            </w:pPr>
            <w:r w:rsidRPr="005F5D85">
              <w:rPr>
                <w:rFonts w:ascii="Times New Roman" w:hAnsi="Times New Roman" w:cs="Times New Roman"/>
                <w:b/>
                <w:sz w:val="18"/>
                <w:lang w:eastAsia="tr-TR"/>
              </w:rPr>
              <w:t>(m²)</w:t>
            </w:r>
          </w:p>
        </w:tc>
        <w:tc>
          <w:tcPr>
            <w:tcW w:w="1372" w:type="dxa"/>
            <w:vAlign w:val="center"/>
          </w:tcPr>
          <w:p w:rsidR="005F5D85" w:rsidRPr="005F5D85" w:rsidRDefault="005F5D85" w:rsidP="005F5D85">
            <w:pPr>
              <w:jc w:val="center"/>
              <w:rPr>
                <w:rFonts w:ascii="Times New Roman" w:hAnsi="Times New Roman" w:cs="Times New Roman"/>
                <w:b/>
                <w:sz w:val="18"/>
                <w:lang w:eastAsia="tr-TR"/>
              </w:rPr>
            </w:pPr>
            <w:r w:rsidRPr="005F5D85">
              <w:rPr>
                <w:rFonts w:ascii="Times New Roman" w:hAnsi="Times New Roman" w:cs="Times New Roman"/>
                <w:b/>
                <w:sz w:val="18"/>
                <w:lang w:eastAsia="tr-TR"/>
              </w:rPr>
              <w:t>KİRAYA VERİLECEK MİKTAR (m²)</w:t>
            </w:r>
          </w:p>
        </w:tc>
        <w:tc>
          <w:tcPr>
            <w:tcW w:w="961" w:type="dxa"/>
            <w:vAlign w:val="center"/>
          </w:tcPr>
          <w:p w:rsidR="005F5D85" w:rsidRPr="005F5D85" w:rsidRDefault="005F5D85" w:rsidP="005F5D85">
            <w:pPr>
              <w:jc w:val="center"/>
              <w:rPr>
                <w:rFonts w:ascii="Times New Roman" w:hAnsi="Times New Roman" w:cs="Times New Roman"/>
                <w:b/>
                <w:sz w:val="18"/>
                <w:lang w:eastAsia="tr-TR"/>
              </w:rPr>
            </w:pPr>
            <w:r w:rsidRPr="005F5D85">
              <w:rPr>
                <w:rFonts w:ascii="Times New Roman" w:hAnsi="Times New Roman" w:cs="Times New Roman"/>
                <w:b/>
                <w:sz w:val="18"/>
                <w:lang w:eastAsia="tr-TR"/>
              </w:rPr>
              <w:t>KİRA</w:t>
            </w:r>
          </w:p>
          <w:p w:rsidR="005F5D85" w:rsidRPr="005F5D85" w:rsidRDefault="005F5D85" w:rsidP="005F5D85">
            <w:pPr>
              <w:jc w:val="center"/>
              <w:rPr>
                <w:rFonts w:ascii="Times New Roman" w:hAnsi="Times New Roman" w:cs="Times New Roman"/>
                <w:b/>
                <w:sz w:val="18"/>
                <w:lang w:eastAsia="tr-TR"/>
              </w:rPr>
            </w:pPr>
            <w:r w:rsidRPr="005F5D85">
              <w:rPr>
                <w:rFonts w:ascii="Times New Roman" w:hAnsi="Times New Roman" w:cs="Times New Roman"/>
                <w:b/>
                <w:sz w:val="18"/>
                <w:lang w:eastAsia="tr-TR"/>
              </w:rPr>
              <w:t>SÜRESİ</w:t>
            </w:r>
          </w:p>
          <w:p w:rsidR="005F5D85" w:rsidRPr="005F5D85" w:rsidRDefault="005F5D85" w:rsidP="005F5D85">
            <w:pPr>
              <w:jc w:val="center"/>
              <w:rPr>
                <w:rFonts w:ascii="Times New Roman" w:hAnsi="Times New Roman" w:cs="Times New Roman"/>
                <w:b/>
                <w:sz w:val="18"/>
                <w:lang w:eastAsia="tr-TR"/>
              </w:rPr>
            </w:pPr>
            <w:proofErr w:type="gramStart"/>
            <w:r w:rsidRPr="005F5D85">
              <w:rPr>
                <w:rFonts w:ascii="Times New Roman" w:hAnsi="Times New Roman" w:cs="Times New Roman"/>
                <w:b/>
                <w:sz w:val="18"/>
                <w:lang w:eastAsia="tr-TR"/>
              </w:rPr>
              <w:t>(</w:t>
            </w:r>
            <w:proofErr w:type="gramEnd"/>
            <w:r w:rsidRPr="005F5D85">
              <w:rPr>
                <w:rFonts w:ascii="Times New Roman" w:hAnsi="Times New Roman" w:cs="Times New Roman"/>
                <w:b/>
                <w:sz w:val="18"/>
                <w:lang w:eastAsia="tr-TR"/>
              </w:rPr>
              <w:t>YIL</w:t>
            </w:r>
          </w:p>
        </w:tc>
        <w:tc>
          <w:tcPr>
            <w:tcW w:w="1372" w:type="dxa"/>
            <w:vAlign w:val="center"/>
          </w:tcPr>
          <w:p w:rsidR="005F5D85" w:rsidRPr="005F5D85" w:rsidRDefault="005F5D85" w:rsidP="005F5D85">
            <w:pPr>
              <w:jc w:val="center"/>
              <w:rPr>
                <w:rFonts w:ascii="Times New Roman" w:hAnsi="Times New Roman" w:cs="Times New Roman"/>
                <w:b/>
                <w:sz w:val="18"/>
                <w:lang w:eastAsia="tr-TR"/>
              </w:rPr>
            </w:pPr>
            <w:r w:rsidRPr="005F5D85">
              <w:rPr>
                <w:rFonts w:ascii="Times New Roman" w:hAnsi="Times New Roman" w:cs="Times New Roman"/>
                <w:b/>
                <w:sz w:val="18"/>
                <w:lang w:eastAsia="tr-TR"/>
              </w:rPr>
              <w:t>YILLIK TAHMİNİ KİRA BEDELİ (TL)</w:t>
            </w:r>
          </w:p>
        </w:tc>
        <w:tc>
          <w:tcPr>
            <w:tcW w:w="1391" w:type="dxa"/>
            <w:vAlign w:val="center"/>
          </w:tcPr>
          <w:p w:rsidR="005F5D85" w:rsidRPr="005F5D85" w:rsidRDefault="005F5D85" w:rsidP="005F5D85">
            <w:pPr>
              <w:jc w:val="center"/>
              <w:rPr>
                <w:rFonts w:ascii="Times New Roman" w:hAnsi="Times New Roman" w:cs="Times New Roman"/>
                <w:b/>
                <w:sz w:val="18"/>
                <w:lang w:eastAsia="tr-TR"/>
              </w:rPr>
            </w:pPr>
            <w:r w:rsidRPr="005F5D85">
              <w:rPr>
                <w:rFonts w:ascii="Times New Roman" w:hAnsi="Times New Roman" w:cs="Times New Roman"/>
                <w:b/>
                <w:sz w:val="18"/>
                <w:lang w:eastAsia="tr-TR"/>
              </w:rPr>
              <w:t>GEÇİCİ TEMİNAT</w:t>
            </w:r>
          </w:p>
          <w:p w:rsidR="005F5D85" w:rsidRPr="005F5D85" w:rsidRDefault="005F5D85" w:rsidP="005F5D85">
            <w:pPr>
              <w:jc w:val="center"/>
              <w:rPr>
                <w:rFonts w:ascii="Times New Roman" w:hAnsi="Times New Roman" w:cs="Times New Roman"/>
                <w:b/>
                <w:sz w:val="18"/>
                <w:lang w:eastAsia="tr-TR"/>
              </w:rPr>
            </w:pPr>
            <w:r w:rsidRPr="005F5D85">
              <w:rPr>
                <w:rFonts w:ascii="Times New Roman" w:hAnsi="Times New Roman" w:cs="Times New Roman"/>
                <w:b/>
                <w:sz w:val="18"/>
                <w:lang w:eastAsia="tr-TR"/>
              </w:rPr>
              <w:t>(TL)</w:t>
            </w:r>
          </w:p>
        </w:tc>
        <w:tc>
          <w:tcPr>
            <w:tcW w:w="2410" w:type="dxa"/>
            <w:gridSpan w:val="2"/>
            <w:vAlign w:val="center"/>
          </w:tcPr>
          <w:p w:rsidR="005F5D85" w:rsidRPr="005F5D85" w:rsidRDefault="005F5D85" w:rsidP="005F5D85">
            <w:pPr>
              <w:jc w:val="center"/>
              <w:rPr>
                <w:rFonts w:ascii="Times New Roman" w:hAnsi="Times New Roman" w:cs="Times New Roman"/>
                <w:b/>
                <w:sz w:val="18"/>
                <w:lang w:eastAsia="tr-TR"/>
              </w:rPr>
            </w:pPr>
            <w:r w:rsidRPr="005F5D85">
              <w:rPr>
                <w:rFonts w:ascii="Times New Roman" w:hAnsi="Times New Roman" w:cs="Times New Roman"/>
                <w:b/>
                <w:sz w:val="18"/>
                <w:lang w:eastAsia="tr-TR"/>
              </w:rPr>
              <w:t>İHALE TARİHİ VE SAATİ</w:t>
            </w:r>
          </w:p>
        </w:tc>
      </w:tr>
      <w:tr w:rsidR="005F5D85" w:rsidRPr="000461EB" w:rsidTr="00717B21">
        <w:trPr>
          <w:trHeight w:val="554"/>
        </w:trPr>
        <w:tc>
          <w:tcPr>
            <w:tcW w:w="516" w:type="dxa"/>
            <w:vAlign w:val="center"/>
          </w:tcPr>
          <w:p w:rsidR="005F5D85" w:rsidRPr="000461EB" w:rsidRDefault="005F5D85" w:rsidP="00B24170">
            <w:pPr>
              <w:jc w:val="center"/>
            </w:pPr>
            <w:r w:rsidRPr="000461EB">
              <w:t>1</w:t>
            </w:r>
          </w:p>
        </w:tc>
        <w:tc>
          <w:tcPr>
            <w:tcW w:w="1322" w:type="dxa"/>
            <w:vAlign w:val="center"/>
          </w:tcPr>
          <w:p w:rsidR="005F5D85" w:rsidRPr="00DD3F4E" w:rsidRDefault="005F5D85" w:rsidP="00B2417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F5D85" w:rsidRPr="00DD3F4E" w:rsidRDefault="006318AC" w:rsidP="00B2417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D3F4E">
              <w:rPr>
                <w:rFonts w:ascii="Times New Roman" w:hAnsi="Times New Roman" w:cs="Times New Roman"/>
                <w:color w:val="000000"/>
                <w:sz w:val="20"/>
              </w:rPr>
              <w:t>54010100977</w:t>
            </w:r>
          </w:p>
          <w:p w:rsidR="005F5D85" w:rsidRPr="00DD3F4E" w:rsidRDefault="005F5D85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5F5D85" w:rsidRPr="000461EB" w:rsidRDefault="005F5D85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Adapazarı</w:t>
            </w:r>
          </w:p>
          <w:p w:rsidR="005F5D85" w:rsidRPr="000461EB" w:rsidRDefault="003A3CFB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ırlar</w:t>
            </w:r>
          </w:p>
        </w:tc>
        <w:tc>
          <w:tcPr>
            <w:tcW w:w="1258" w:type="dxa"/>
            <w:vAlign w:val="center"/>
          </w:tcPr>
          <w:p w:rsidR="005F5D85" w:rsidRPr="000461EB" w:rsidRDefault="005F5D85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Tarımsal</w:t>
            </w:r>
          </w:p>
        </w:tc>
        <w:tc>
          <w:tcPr>
            <w:tcW w:w="798" w:type="dxa"/>
            <w:vAlign w:val="center"/>
          </w:tcPr>
          <w:p w:rsidR="005F5D85" w:rsidRPr="000461EB" w:rsidRDefault="003A3CFB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5</w:t>
            </w:r>
          </w:p>
        </w:tc>
        <w:tc>
          <w:tcPr>
            <w:tcW w:w="961" w:type="dxa"/>
            <w:vAlign w:val="center"/>
          </w:tcPr>
          <w:p w:rsidR="005F5D85" w:rsidRPr="000461EB" w:rsidRDefault="006318AC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8" w:type="dxa"/>
            <w:vAlign w:val="center"/>
          </w:tcPr>
          <w:p w:rsidR="005F5D85" w:rsidRPr="000461EB" w:rsidRDefault="006318AC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28,97</w:t>
            </w:r>
            <w:r w:rsidR="003A3CFB">
              <w:rPr>
                <w:rFonts w:ascii="Times New Roman" w:hAnsi="Times New Roman" w:cs="Times New Roman"/>
                <w:sz w:val="20"/>
                <w:szCs w:val="20"/>
              </w:rPr>
              <w:t xml:space="preserve"> m²</w:t>
            </w:r>
          </w:p>
        </w:tc>
        <w:tc>
          <w:tcPr>
            <w:tcW w:w="1372" w:type="dxa"/>
            <w:vAlign w:val="center"/>
          </w:tcPr>
          <w:p w:rsidR="005F5D85" w:rsidRPr="000461EB" w:rsidRDefault="006318AC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28,97 m²</w:t>
            </w:r>
          </w:p>
        </w:tc>
        <w:tc>
          <w:tcPr>
            <w:tcW w:w="961" w:type="dxa"/>
            <w:vAlign w:val="center"/>
          </w:tcPr>
          <w:p w:rsidR="005F5D85" w:rsidRPr="000461EB" w:rsidRDefault="005F5D85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  <w:vAlign w:val="center"/>
          </w:tcPr>
          <w:p w:rsidR="005F5D85" w:rsidRPr="000461EB" w:rsidRDefault="00004E39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0,00 TL</w:t>
            </w:r>
          </w:p>
        </w:tc>
        <w:tc>
          <w:tcPr>
            <w:tcW w:w="1391" w:type="dxa"/>
            <w:vAlign w:val="center"/>
          </w:tcPr>
          <w:p w:rsidR="005F5D85" w:rsidRPr="000461EB" w:rsidRDefault="00004E39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0 TL</w:t>
            </w:r>
          </w:p>
        </w:tc>
        <w:tc>
          <w:tcPr>
            <w:tcW w:w="1134" w:type="dxa"/>
            <w:vAlign w:val="center"/>
          </w:tcPr>
          <w:p w:rsidR="005F5D85" w:rsidRPr="000461EB" w:rsidRDefault="00004E39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276" w:type="dxa"/>
            <w:vAlign w:val="center"/>
          </w:tcPr>
          <w:p w:rsidR="005F5D85" w:rsidRPr="000461EB" w:rsidRDefault="00004E39" w:rsidP="00D62AD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</w:p>
        </w:tc>
      </w:tr>
      <w:tr w:rsidR="006318AC" w:rsidRPr="000461EB" w:rsidTr="004367FF">
        <w:trPr>
          <w:trHeight w:val="515"/>
        </w:trPr>
        <w:tc>
          <w:tcPr>
            <w:tcW w:w="516" w:type="dxa"/>
            <w:vAlign w:val="center"/>
          </w:tcPr>
          <w:p w:rsidR="006318AC" w:rsidRPr="000461EB" w:rsidRDefault="006318AC" w:rsidP="006318AC">
            <w:pPr>
              <w:jc w:val="center"/>
            </w:pPr>
            <w:r>
              <w:t>2</w:t>
            </w:r>
          </w:p>
        </w:tc>
        <w:tc>
          <w:tcPr>
            <w:tcW w:w="1322" w:type="dxa"/>
            <w:vAlign w:val="center"/>
          </w:tcPr>
          <w:p w:rsidR="006318AC" w:rsidRPr="00DD3F4E" w:rsidRDefault="006318AC" w:rsidP="006318A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6318AC" w:rsidRPr="00DD3F4E" w:rsidRDefault="006318AC" w:rsidP="006318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D3F4E">
              <w:rPr>
                <w:rFonts w:ascii="Times New Roman" w:hAnsi="Times New Roman" w:cs="Times New Roman"/>
                <w:sz w:val="20"/>
              </w:rPr>
              <w:t>54010100978</w:t>
            </w:r>
            <w:proofErr w:type="gramEnd"/>
          </w:p>
          <w:p w:rsidR="006318AC" w:rsidRPr="00DD3F4E" w:rsidRDefault="006318AC" w:rsidP="006318A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6318AC" w:rsidRPr="000461EB" w:rsidRDefault="006318AC" w:rsidP="006318A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Adapazarı</w:t>
            </w:r>
          </w:p>
          <w:p w:rsidR="006318AC" w:rsidRPr="000461EB" w:rsidRDefault="006318AC" w:rsidP="006318A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ırlar</w:t>
            </w:r>
          </w:p>
        </w:tc>
        <w:tc>
          <w:tcPr>
            <w:tcW w:w="1258" w:type="dxa"/>
            <w:vAlign w:val="center"/>
          </w:tcPr>
          <w:p w:rsidR="006318AC" w:rsidRPr="000461EB" w:rsidRDefault="006318AC" w:rsidP="006318A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Tarımsal</w:t>
            </w:r>
          </w:p>
        </w:tc>
        <w:tc>
          <w:tcPr>
            <w:tcW w:w="798" w:type="dxa"/>
            <w:vAlign w:val="center"/>
          </w:tcPr>
          <w:p w:rsidR="006318AC" w:rsidRPr="000461EB" w:rsidRDefault="006318AC" w:rsidP="006318A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5</w:t>
            </w:r>
          </w:p>
        </w:tc>
        <w:tc>
          <w:tcPr>
            <w:tcW w:w="961" w:type="dxa"/>
            <w:vAlign w:val="center"/>
          </w:tcPr>
          <w:p w:rsidR="006318AC" w:rsidRPr="000461EB" w:rsidRDefault="006318AC" w:rsidP="006318A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08" w:type="dxa"/>
            <w:vAlign w:val="center"/>
          </w:tcPr>
          <w:p w:rsidR="006318AC" w:rsidRPr="000461EB" w:rsidRDefault="006318AC" w:rsidP="006318A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77,57 m²</w:t>
            </w:r>
          </w:p>
        </w:tc>
        <w:tc>
          <w:tcPr>
            <w:tcW w:w="1372" w:type="dxa"/>
            <w:vAlign w:val="center"/>
          </w:tcPr>
          <w:p w:rsidR="006318AC" w:rsidRPr="000461EB" w:rsidRDefault="006318AC" w:rsidP="006318A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77,57 m²</w:t>
            </w:r>
          </w:p>
        </w:tc>
        <w:tc>
          <w:tcPr>
            <w:tcW w:w="961" w:type="dxa"/>
            <w:vAlign w:val="center"/>
          </w:tcPr>
          <w:p w:rsidR="006318AC" w:rsidRPr="000461EB" w:rsidRDefault="006318AC" w:rsidP="006318A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  <w:vAlign w:val="center"/>
          </w:tcPr>
          <w:p w:rsidR="006318AC" w:rsidRPr="000461EB" w:rsidRDefault="00004E39" w:rsidP="006318A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10,00 TL</w:t>
            </w:r>
          </w:p>
        </w:tc>
        <w:tc>
          <w:tcPr>
            <w:tcW w:w="1391" w:type="dxa"/>
            <w:vAlign w:val="center"/>
          </w:tcPr>
          <w:p w:rsidR="006318AC" w:rsidRPr="000461EB" w:rsidRDefault="00DD3F4E" w:rsidP="006318A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004E39">
              <w:rPr>
                <w:rFonts w:ascii="Times New Roman" w:hAnsi="Times New Roman" w:cs="Times New Roman"/>
                <w:sz w:val="20"/>
                <w:szCs w:val="20"/>
              </w:rPr>
              <w:t>,00 TL</w:t>
            </w:r>
          </w:p>
        </w:tc>
        <w:tc>
          <w:tcPr>
            <w:tcW w:w="1134" w:type="dxa"/>
            <w:vAlign w:val="center"/>
          </w:tcPr>
          <w:p w:rsidR="006318AC" w:rsidRPr="000461EB" w:rsidRDefault="00004E39" w:rsidP="006318A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276" w:type="dxa"/>
            <w:vAlign w:val="center"/>
          </w:tcPr>
          <w:p w:rsidR="006318AC" w:rsidRPr="000461EB" w:rsidRDefault="004367FF" w:rsidP="004367F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:20</w:t>
            </w:r>
            <w:proofErr w:type="gramEnd"/>
          </w:p>
        </w:tc>
      </w:tr>
      <w:tr w:rsidR="005F5D85" w:rsidRPr="000461EB" w:rsidTr="00717B21">
        <w:trPr>
          <w:trHeight w:val="484"/>
        </w:trPr>
        <w:tc>
          <w:tcPr>
            <w:tcW w:w="516" w:type="dxa"/>
            <w:vAlign w:val="center"/>
          </w:tcPr>
          <w:p w:rsidR="005F5D85" w:rsidRPr="000461EB" w:rsidRDefault="005F5D85" w:rsidP="00B24170">
            <w:pPr>
              <w:jc w:val="center"/>
            </w:pPr>
            <w:r w:rsidRPr="000461EB">
              <w:t>3</w:t>
            </w:r>
          </w:p>
        </w:tc>
        <w:tc>
          <w:tcPr>
            <w:tcW w:w="1322" w:type="dxa"/>
            <w:vAlign w:val="center"/>
          </w:tcPr>
          <w:p w:rsidR="005F5D85" w:rsidRPr="00DD3F4E" w:rsidRDefault="005F5D85" w:rsidP="006318A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</w:pPr>
            <w:proofErr w:type="gramStart"/>
            <w:r w:rsidRPr="00DD3F4E"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5</w:t>
            </w:r>
            <w:r w:rsidR="006318AC" w:rsidRPr="00DD3F4E"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4010100979</w:t>
            </w:r>
            <w:proofErr w:type="gramEnd"/>
          </w:p>
        </w:tc>
        <w:tc>
          <w:tcPr>
            <w:tcW w:w="1861" w:type="dxa"/>
            <w:vAlign w:val="center"/>
          </w:tcPr>
          <w:p w:rsidR="006318AC" w:rsidRPr="000461EB" w:rsidRDefault="006318AC" w:rsidP="006318A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Adapazarı</w:t>
            </w:r>
          </w:p>
          <w:p w:rsidR="005F5D85" w:rsidRPr="000461EB" w:rsidRDefault="006318AC" w:rsidP="006318A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ırlar</w:t>
            </w:r>
          </w:p>
        </w:tc>
        <w:tc>
          <w:tcPr>
            <w:tcW w:w="1258" w:type="dxa"/>
            <w:vAlign w:val="center"/>
          </w:tcPr>
          <w:p w:rsidR="005F5D85" w:rsidRPr="000461EB" w:rsidRDefault="006318AC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ımsal</w:t>
            </w:r>
          </w:p>
        </w:tc>
        <w:tc>
          <w:tcPr>
            <w:tcW w:w="798" w:type="dxa"/>
            <w:vAlign w:val="center"/>
          </w:tcPr>
          <w:p w:rsidR="005F5D85" w:rsidRPr="000461EB" w:rsidRDefault="0006779D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5</w:t>
            </w:r>
          </w:p>
        </w:tc>
        <w:tc>
          <w:tcPr>
            <w:tcW w:w="961" w:type="dxa"/>
            <w:vAlign w:val="center"/>
          </w:tcPr>
          <w:p w:rsidR="005F5D85" w:rsidRPr="000461EB" w:rsidRDefault="0006779D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08" w:type="dxa"/>
            <w:vAlign w:val="center"/>
          </w:tcPr>
          <w:p w:rsidR="005F5D85" w:rsidRPr="000461EB" w:rsidRDefault="0006779D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87,24 m²</w:t>
            </w:r>
          </w:p>
        </w:tc>
        <w:tc>
          <w:tcPr>
            <w:tcW w:w="1372" w:type="dxa"/>
            <w:vAlign w:val="center"/>
          </w:tcPr>
          <w:p w:rsidR="005F5D85" w:rsidRPr="000461EB" w:rsidRDefault="0006779D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87,24 m²</w:t>
            </w:r>
          </w:p>
        </w:tc>
        <w:tc>
          <w:tcPr>
            <w:tcW w:w="961" w:type="dxa"/>
            <w:vAlign w:val="center"/>
          </w:tcPr>
          <w:p w:rsidR="005F5D85" w:rsidRPr="000461EB" w:rsidRDefault="005F5D85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  <w:vAlign w:val="center"/>
          </w:tcPr>
          <w:p w:rsidR="005F5D85" w:rsidRPr="000461EB" w:rsidRDefault="00004E39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40,00 TL</w:t>
            </w:r>
          </w:p>
        </w:tc>
        <w:tc>
          <w:tcPr>
            <w:tcW w:w="1391" w:type="dxa"/>
            <w:vAlign w:val="center"/>
          </w:tcPr>
          <w:p w:rsidR="005F5D85" w:rsidRPr="000461EB" w:rsidRDefault="00004E39" w:rsidP="00DD3F4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DD3F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 TL</w:t>
            </w:r>
          </w:p>
        </w:tc>
        <w:tc>
          <w:tcPr>
            <w:tcW w:w="1134" w:type="dxa"/>
            <w:vAlign w:val="center"/>
          </w:tcPr>
          <w:p w:rsidR="005F5D85" w:rsidRPr="000461EB" w:rsidRDefault="00004E39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276" w:type="dxa"/>
            <w:vAlign w:val="center"/>
          </w:tcPr>
          <w:p w:rsidR="005F5D85" w:rsidRPr="000461EB" w:rsidRDefault="00004E39" w:rsidP="004367F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:</w:t>
            </w:r>
            <w:r w:rsidR="004367F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proofErr w:type="gramEnd"/>
          </w:p>
        </w:tc>
      </w:tr>
      <w:tr w:rsidR="005F5D85" w:rsidRPr="000461EB" w:rsidTr="00717B21">
        <w:trPr>
          <w:trHeight w:val="484"/>
        </w:trPr>
        <w:tc>
          <w:tcPr>
            <w:tcW w:w="516" w:type="dxa"/>
            <w:vAlign w:val="center"/>
          </w:tcPr>
          <w:p w:rsidR="005F5D85" w:rsidRPr="000461EB" w:rsidRDefault="005F5D85" w:rsidP="00B24170">
            <w:pPr>
              <w:jc w:val="center"/>
            </w:pPr>
            <w:r w:rsidRPr="000461EB">
              <w:t>4</w:t>
            </w:r>
          </w:p>
        </w:tc>
        <w:tc>
          <w:tcPr>
            <w:tcW w:w="1322" w:type="dxa"/>
            <w:vAlign w:val="center"/>
          </w:tcPr>
          <w:p w:rsidR="005F5D85" w:rsidRPr="00DD3F4E" w:rsidRDefault="0006779D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</w:pPr>
            <w:proofErr w:type="gramStart"/>
            <w:r w:rsidRPr="00DD3F4E"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54010101010</w:t>
            </w:r>
            <w:proofErr w:type="gramEnd"/>
          </w:p>
        </w:tc>
        <w:tc>
          <w:tcPr>
            <w:tcW w:w="1861" w:type="dxa"/>
            <w:vAlign w:val="center"/>
          </w:tcPr>
          <w:p w:rsidR="0006779D" w:rsidRDefault="0006779D" w:rsidP="0006779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pazarı</w:t>
            </w:r>
          </w:p>
          <w:p w:rsidR="005F5D85" w:rsidRPr="000461EB" w:rsidRDefault="0006779D" w:rsidP="0006779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ırlar</w:t>
            </w:r>
          </w:p>
        </w:tc>
        <w:tc>
          <w:tcPr>
            <w:tcW w:w="1258" w:type="dxa"/>
            <w:vAlign w:val="center"/>
          </w:tcPr>
          <w:p w:rsidR="005F5D85" w:rsidRPr="000461EB" w:rsidRDefault="005F5D85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Tarımsal</w:t>
            </w:r>
          </w:p>
        </w:tc>
        <w:tc>
          <w:tcPr>
            <w:tcW w:w="798" w:type="dxa"/>
            <w:vAlign w:val="center"/>
          </w:tcPr>
          <w:p w:rsidR="005F5D85" w:rsidRPr="000461EB" w:rsidRDefault="0006779D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5</w:t>
            </w:r>
          </w:p>
        </w:tc>
        <w:tc>
          <w:tcPr>
            <w:tcW w:w="961" w:type="dxa"/>
            <w:vAlign w:val="center"/>
          </w:tcPr>
          <w:p w:rsidR="005F5D85" w:rsidRPr="000461EB" w:rsidRDefault="0006779D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8" w:type="dxa"/>
            <w:vAlign w:val="center"/>
          </w:tcPr>
          <w:p w:rsidR="005F5D85" w:rsidRPr="000461EB" w:rsidRDefault="0006779D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895,19 </w:t>
            </w:r>
            <w:r w:rsidR="005F5D85" w:rsidRPr="000461EB">
              <w:rPr>
                <w:rFonts w:ascii="Times New Roman" w:hAnsi="Times New Roman" w:cs="Times New Roman"/>
                <w:sz w:val="20"/>
                <w:szCs w:val="20"/>
              </w:rPr>
              <w:t>m²</w:t>
            </w:r>
          </w:p>
        </w:tc>
        <w:tc>
          <w:tcPr>
            <w:tcW w:w="1372" w:type="dxa"/>
            <w:vAlign w:val="center"/>
          </w:tcPr>
          <w:p w:rsidR="005F5D85" w:rsidRPr="000461EB" w:rsidRDefault="0006779D" w:rsidP="00D1762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895,19 </w:t>
            </w: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m²</w:t>
            </w:r>
          </w:p>
        </w:tc>
        <w:tc>
          <w:tcPr>
            <w:tcW w:w="961" w:type="dxa"/>
            <w:vAlign w:val="center"/>
          </w:tcPr>
          <w:p w:rsidR="005F5D85" w:rsidRPr="000461EB" w:rsidRDefault="005F5D85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  <w:vAlign w:val="center"/>
          </w:tcPr>
          <w:p w:rsidR="005F5D85" w:rsidRPr="000461EB" w:rsidRDefault="00004E39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,00 TL</w:t>
            </w:r>
          </w:p>
        </w:tc>
        <w:tc>
          <w:tcPr>
            <w:tcW w:w="1391" w:type="dxa"/>
            <w:vAlign w:val="center"/>
          </w:tcPr>
          <w:p w:rsidR="005F5D85" w:rsidRPr="000461EB" w:rsidRDefault="00161912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04E39">
              <w:rPr>
                <w:rFonts w:ascii="Times New Roman" w:hAnsi="Times New Roman" w:cs="Times New Roman"/>
                <w:sz w:val="20"/>
                <w:szCs w:val="20"/>
              </w:rPr>
              <w:t>0,00 TL</w:t>
            </w:r>
          </w:p>
        </w:tc>
        <w:tc>
          <w:tcPr>
            <w:tcW w:w="1134" w:type="dxa"/>
            <w:vAlign w:val="center"/>
          </w:tcPr>
          <w:p w:rsidR="005F5D85" w:rsidRPr="000461EB" w:rsidRDefault="00004E39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276" w:type="dxa"/>
            <w:vAlign w:val="center"/>
          </w:tcPr>
          <w:p w:rsidR="005F5D85" w:rsidRPr="000461EB" w:rsidRDefault="004367FF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</w:tr>
      <w:tr w:rsidR="005F5D85" w:rsidRPr="000461EB" w:rsidTr="00717B21">
        <w:trPr>
          <w:trHeight w:val="484"/>
        </w:trPr>
        <w:tc>
          <w:tcPr>
            <w:tcW w:w="516" w:type="dxa"/>
            <w:vAlign w:val="center"/>
          </w:tcPr>
          <w:p w:rsidR="005F5D85" w:rsidRPr="000461EB" w:rsidRDefault="005F5D85" w:rsidP="00B24170">
            <w:pPr>
              <w:jc w:val="center"/>
            </w:pPr>
            <w:r w:rsidRPr="000461EB">
              <w:t>5</w:t>
            </w:r>
          </w:p>
        </w:tc>
        <w:tc>
          <w:tcPr>
            <w:tcW w:w="1322" w:type="dxa"/>
            <w:vAlign w:val="center"/>
          </w:tcPr>
          <w:p w:rsidR="005F5D85" w:rsidRPr="00DD3F4E" w:rsidRDefault="007622CA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</w:pPr>
            <w:proofErr w:type="gramStart"/>
            <w:r w:rsidRPr="00DD3F4E"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54010101011</w:t>
            </w:r>
            <w:proofErr w:type="gramEnd"/>
          </w:p>
        </w:tc>
        <w:tc>
          <w:tcPr>
            <w:tcW w:w="1861" w:type="dxa"/>
            <w:vAlign w:val="center"/>
          </w:tcPr>
          <w:p w:rsidR="007622CA" w:rsidRDefault="007622CA" w:rsidP="007622C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pazarı</w:t>
            </w:r>
          </w:p>
          <w:p w:rsidR="005F5D85" w:rsidRPr="000461EB" w:rsidRDefault="007622CA" w:rsidP="007622C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ırlar</w:t>
            </w:r>
          </w:p>
        </w:tc>
        <w:tc>
          <w:tcPr>
            <w:tcW w:w="1258" w:type="dxa"/>
            <w:vAlign w:val="center"/>
          </w:tcPr>
          <w:p w:rsidR="005F5D85" w:rsidRPr="000461EB" w:rsidRDefault="005F5D85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Tarımsal</w:t>
            </w:r>
          </w:p>
        </w:tc>
        <w:tc>
          <w:tcPr>
            <w:tcW w:w="798" w:type="dxa"/>
            <w:vAlign w:val="center"/>
          </w:tcPr>
          <w:p w:rsidR="005F5D85" w:rsidRPr="000461EB" w:rsidRDefault="007622CA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5</w:t>
            </w:r>
          </w:p>
        </w:tc>
        <w:tc>
          <w:tcPr>
            <w:tcW w:w="961" w:type="dxa"/>
            <w:vAlign w:val="center"/>
          </w:tcPr>
          <w:p w:rsidR="005F5D85" w:rsidRPr="000461EB" w:rsidRDefault="007622CA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08" w:type="dxa"/>
            <w:vAlign w:val="center"/>
          </w:tcPr>
          <w:p w:rsidR="005F5D85" w:rsidRPr="000461EB" w:rsidRDefault="007622CA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62,19 m²</w:t>
            </w:r>
          </w:p>
        </w:tc>
        <w:tc>
          <w:tcPr>
            <w:tcW w:w="1372" w:type="dxa"/>
            <w:vAlign w:val="center"/>
          </w:tcPr>
          <w:p w:rsidR="005F5D85" w:rsidRPr="000461EB" w:rsidRDefault="007622CA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62,19 m²</w:t>
            </w:r>
          </w:p>
        </w:tc>
        <w:tc>
          <w:tcPr>
            <w:tcW w:w="961" w:type="dxa"/>
            <w:vAlign w:val="center"/>
          </w:tcPr>
          <w:p w:rsidR="005F5D85" w:rsidRPr="000461EB" w:rsidRDefault="005F5D85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  <w:vAlign w:val="center"/>
          </w:tcPr>
          <w:p w:rsidR="005F5D85" w:rsidRPr="000461EB" w:rsidRDefault="00004E39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40,00 TL</w:t>
            </w:r>
          </w:p>
        </w:tc>
        <w:tc>
          <w:tcPr>
            <w:tcW w:w="1391" w:type="dxa"/>
            <w:vAlign w:val="center"/>
          </w:tcPr>
          <w:p w:rsidR="005F5D85" w:rsidRPr="000461EB" w:rsidRDefault="00004E39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D3F4E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 TL</w:t>
            </w:r>
          </w:p>
        </w:tc>
        <w:tc>
          <w:tcPr>
            <w:tcW w:w="1134" w:type="dxa"/>
            <w:vAlign w:val="center"/>
          </w:tcPr>
          <w:p w:rsidR="005F5D85" w:rsidRPr="000461EB" w:rsidRDefault="00004E39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276" w:type="dxa"/>
            <w:vAlign w:val="center"/>
          </w:tcPr>
          <w:p w:rsidR="005F5D85" w:rsidRPr="000461EB" w:rsidRDefault="004367FF" w:rsidP="00B241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  <w:proofErr w:type="gramEnd"/>
          </w:p>
        </w:tc>
      </w:tr>
      <w:tr w:rsidR="00D62ADC" w:rsidRPr="000461EB" w:rsidTr="00717B21">
        <w:trPr>
          <w:trHeight w:val="406"/>
        </w:trPr>
        <w:tc>
          <w:tcPr>
            <w:tcW w:w="516" w:type="dxa"/>
            <w:vAlign w:val="center"/>
          </w:tcPr>
          <w:p w:rsidR="00D62ADC" w:rsidRPr="000461EB" w:rsidRDefault="00D62ADC" w:rsidP="00D62ADC">
            <w:pPr>
              <w:jc w:val="center"/>
            </w:pPr>
            <w:r w:rsidRPr="000461EB">
              <w:t>6</w:t>
            </w:r>
          </w:p>
        </w:tc>
        <w:tc>
          <w:tcPr>
            <w:tcW w:w="1322" w:type="dxa"/>
            <w:vAlign w:val="center"/>
          </w:tcPr>
          <w:p w:rsidR="00D62ADC" w:rsidRPr="00DD3F4E" w:rsidRDefault="00004E39" w:rsidP="00D62AD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</w:pPr>
            <w:proofErr w:type="gramStart"/>
            <w:r w:rsidRPr="00DD3F4E"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54010200105</w:t>
            </w:r>
            <w:proofErr w:type="gramEnd"/>
          </w:p>
        </w:tc>
        <w:tc>
          <w:tcPr>
            <w:tcW w:w="1861" w:type="dxa"/>
            <w:vAlign w:val="center"/>
          </w:tcPr>
          <w:p w:rsidR="00D62ADC" w:rsidRPr="000461EB" w:rsidRDefault="00D62ADC" w:rsidP="00D62AD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Adapazarı</w:t>
            </w:r>
          </w:p>
          <w:p w:rsidR="00D62ADC" w:rsidRPr="000461EB" w:rsidRDefault="00004E39" w:rsidP="00D62AD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şkısığı</w:t>
            </w:r>
            <w:proofErr w:type="spellEnd"/>
          </w:p>
        </w:tc>
        <w:tc>
          <w:tcPr>
            <w:tcW w:w="1258" w:type="dxa"/>
            <w:vAlign w:val="center"/>
          </w:tcPr>
          <w:p w:rsidR="00D62ADC" w:rsidRPr="000461EB" w:rsidRDefault="00D62ADC" w:rsidP="00D62AD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Tarımsal</w:t>
            </w:r>
          </w:p>
        </w:tc>
        <w:tc>
          <w:tcPr>
            <w:tcW w:w="798" w:type="dxa"/>
            <w:vAlign w:val="center"/>
          </w:tcPr>
          <w:p w:rsidR="00D62ADC" w:rsidRPr="000461EB" w:rsidRDefault="00D62ADC" w:rsidP="00D62AD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Dhta</w:t>
            </w:r>
            <w:proofErr w:type="spellEnd"/>
          </w:p>
        </w:tc>
        <w:tc>
          <w:tcPr>
            <w:tcW w:w="961" w:type="dxa"/>
            <w:vAlign w:val="center"/>
          </w:tcPr>
          <w:p w:rsidR="00D62ADC" w:rsidRPr="000461EB" w:rsidRDefault="00D62ADC" w:rsidP="00D62AD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Dhta</w:t>
            </w:r>
            <w:proofErr w:type="spellEnd"/>
          </w:p>
        </w:tc>
        <w:tc>
          <w:tcPr>
            <w:tcW w:w="1508" w:type="dxa"/>
            <w:vAlign w:val="center"/>
          </w:tcPr>
          <w:p w:rsidR="00D62ADC" w:rsidRPr="000461EB" w:rsidRDefault="00004E39" w:rsidP="00D62AD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6,20 m²</w:t>
            </w:r>
          </w:p>
        </w:tc>
        <w:tc>
          <w:tcPr>
            <w:tcW w:w="1372" w:type="dxa"/>
            <w:vAlign w:val="center"/>
          </w:tcPr>
          <w:p w:rsidR="00D62ADC" w:rsidRPr="000461EB" w:rsidRDefault="00004E39" w:rsidP="00D62AD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6,20 m²</w:t>
            </w:r>
          </w:p>
        </w:tc>
        <w:tc>
          <w:tcPr>
            <w:tcW w:w="961" w:type="dxa"/>
            <w:vAlign w:val="center"/>
          </w:tcPr>
          <w:p w:rsidR="00D62ADC" w:rsidRPr="000461EB" w:rsidRDefault="00D62ADC" w:rsidP="00D62AD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  <w:vAlign w:val="center"/>
          </w:tcPr>
          <w:p w:rsidR="00D62ADC" w:rsidRPr="000461EB" w:rsidRDefault="00004E39" w:rsidP="00D62AD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25,00 TL</w:t>
            </w:r>
          </w:p>
        </w:tc>
        <w:tc>
          <w:tcPr>
            <w:tcW w:w="1391" w:type="dxa"/>
            <w:vAlign w:val="center"/>
          </w:tcPr>
          <w:p w:rsidR="00D62ADC" w:rsidRPr="000461EB" w:rsidRDefault="00004E39" w:rsidP="00DD3F4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  <w:r w:rsidR="00DD3F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L</w:t>
            </w:r>
          </w:p>
        </w:tc>
        <w:tc>
          <w:tcPr>
            <w:tcW w:w="1134" w:type="dxa"/>
            <w:vAlign w:val="center"/>
          </w:tcPr>
          <w:p w:rsidR="00D62ADC" w:rsidRPr="000461EB" w:rsidRDefault="00004E39" w:rsidP="00D62AD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276" w:type="dxa"/>
            <w:vAlign w:val="center"/>
          </w:tcPr>
          <w:p w:rsidR="00D62ADC" w:rsidRPr="000461EB" w:rsidRDefault="004367FF" w:rsidP="00D62AD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40</w:t>
            </w:r>
            <w:proofErr w:type="gramEnd"/>
          </w:p>
        </w:tc>
      </w:tr>
      <w:tr w:rsidR="00004E39" w:rsidRPr="000461EB" w:rsidTr="00717B21">
        <w:trPr>
          <w:trHeight w:val="369"/>
        </w:trPr>
        <w:tc>
          <w:tcPr>
            <w:tcW w:w="516" w:type="dxa"/>
            <w:vAlign w:val="center"/>
          </w:tcPr>
          <w:p w:rsidR="00004E39" w:rsidRPr="000461EB" w:rsidRDefault="00004E39" w:rsidP="00004E39">
            <w:pPr>
              <w:jc w:val="center"/>
            </w:pPr>
            <w:r w:rsidRPr="000461EB">
              <w:t>7</w:t>
            </w:r>
          </w:p>
        </w:tc>
        <w:tc>
          <w:tcPr>
            <w:tcW w:w="1322" w:type="dxa"/>
            <w:vAlign w:val="center"/>
          </w:tcPr>
          <w:p w:rsidR="00004E39" w:rsidRPr="00DD3F4E" w:rsidRDefault="00004E39" w:rsidP="00004E3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</w:pPr>
            <w:proofErr w:type="gramStart"/>
            <w:r w:rsidRPr="00DD3F4E"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54010200107</w:t>
            </w:r>
            <w:proofErr w:type="gramEnd"/>
          </w:p>
        </w:tc>
        <w:tc>
          <w:tcPr>
            <w:tcW w:w="1861" w:type="dxa"/>
            <w:vAlign w:val="center"/>
          </w:tcPr>
          <w:p w:rsidR="00004E39" w:rsidRDefault="00004E39" w:rsidP="00004E3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apazarı </w:t>
            </w:r>
          </w:p>
          <w:p w:rsidR="00004E39" w:rsidRPr="000461EB" w:rsidRDefault="00004E39" w:rsidP="00004E3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altıcak</w:t>
            </w:r>
            <w:proofErr w:type="spellEnd"/>
          </w:p>
        </w:tc>
        <w:tc>
          <w:tcPr>
            <w:tcW w:w="1258" w:type="dxa"/>
            <w:vAlign w:val="center"/>
          </w:tcPr>
          <w:p w:rsidR="00004E39" w:rsidRPr="000461EB" w:rsidRDefault="00004E39" w:rsidP="00004E3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ımsal</w:t>
            </w:r>
          </w:p>
        </w:tc>
        <w:tc>
          <w:tcPr>
            <w:tcW w:w="798" w:type="dxa"/>
            <w:vAlign w:val="center"/>
          </w:tcPr>
          <w:p w:rsidR="00004E39" w:rsidRPr="000461EB" w:rsidRDefault="00004E39" w:rsidP="00004E3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hta</w:t>
            </w:r>
            <w:proofErr w:type="spellEnd"/>
          </w:p>
        </w:tc>
        <w:tc>
          <w:tcPr>
            <w:tcW w:w="961" w:type="dxa"/>
            <w:vAlign w:val="center"/>
          </w:tcPr>
          <w:p w:rsidR="00004E39" w:rsidRPr="000461EB" w:rsidRDefault="00004E39" w:rsidP="00004E3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hta</w:t>
            </w:r>
            <w:proofErr w:type="spellEnd"/>
          </w:p>
        </w:tc>
        <w:tc>
          <w:tcPr>
            <w:tcW w:w="1508" w:type="dxa"/>
            <w:vAlign w:val="center"/>
          </w:tcPr>
          <w:p w:rsidR="00004E39" w:rsidRPr="000461EB" w:rsidRDefault="00004E39" w:rsidP="00004E3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54,47 m²</w:t>
            </w:r>
          </w:p>
        </w:tc>
        <w:tc>
          <w:tcPr>
            <w:tcW w:w="1372" w:type="dxa"/>
            <w:vAlign w:val="center"/>
          </w:tcPr>
          <w:p w:rsidR="00004E39" w:rsidRPr="000461EB" w:rsidRDefault="00004E39" w:rsidP="00004E3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54,47 m²</w:t>
            </w:r>
          </w:p>
        </w:tc>
        <w:tc>
          <w:tcPr>
            <w:tcW w:w="961" w:type="dxa"/>
            <w:vAlign w:val="center"/>
          </w:tcPr>
          <w:p w:rsidR="00004E39" w:rsidRPr="000461EB" w:rsidRDefault="00004E39" w:rsidP="00004E3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  <w:vAlign w:val="center"/>
          </w:tcPr>
          <w:p w:rsidR="00004E39" w:rsidRPr="000461EB" w:rsidRDefault="00004E39" w:rsidP="00004E3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50,00 TL</w:t>
            </w:r>
          </w:p>
        </w:tc>
        <w:tc>
          <w:tcPr>
            <w:tcW w:w="1391" w:type="dxa"/>
            <w:vAlign w:val="center"/>
          </w:tcPr>
          <w:p w:rsidR="00004E39" w:rsidRPr="000461EB" w:rsidRDefault="00DE3FD0" w:rsidP="00004E3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95,00 TL</w:t>
            </w:r>
          </w:p>
        </w:tc>
        <w:tc>
          <w:tcPr>
            <w:tcW w:w="1134" w:type="dxa"/>
            <w:vAlign w:val="center"/>
          </w:tcPr>
          <w:p w:rsidR="00004E39" w:rsidRDefault="00004E39" w:rsidP="00004E3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276" w:type="dxa"/>
            <w:vAlign w:val="center"/>
          </w:tcPr>
          <w:p w:rsidR="00004E39" w:rsidRPr="000461EB" w:rsidRDefault="004367FF" w:rsidP="004367F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</w:p>
        </w:tc>
      </w:tr>
      <w:tr w:rsidR="00DE3FD0" w:rsidRPr="000461EB" w:rsidTr="00717B21">
        <w:trPr>
          <w:trHeight w:val="476"/>
        </w:trPr>
        <w:tc>
          <w:tcPr>
            <w:tcW w:w="516" w:type="dxa"/>
            <w:vAlign w:val="center"/>
          </w:tcPr>
          <w:p w:rsidR="00DE3FD0" w:rsidRPr="000461EB" w:rsidRDefault="00DE3FD0" w:rsidP="00DE3FD0">
            <w:pPr>
              <w:jc w:val="center"/>
            </w:pPr>
            <w:r w:rsidRPr="000461EB">
              <w:t>8</w:t>
            </w:r>
          </w:p>
        </w:tc>
        <w:tc>
          <w:tcPr>
            <w:tcW w:w="1322" w:type="dxa"/>
            <w:vAlign w:val="center"/>
          </w:tcPr>
          <w:p w:rsidR="00DE3FD0" w:rsidRPr="00DD3F4E" w:rsidRDefault="00DE3FD0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3F4E"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54140115628</w:t>
            </w:r>
            <w:proofErr w:type="gramEnd"/>
          </w:p>
        </w:tc>
        <w:tc>
          <w:tcPr>
            <w:tcW w:w="1861" w:type="dxa"/>
            <w:vAlign w:val="center"/>
          </w:tcPr>
          <w:p w:rsidR="00DE3FD0" w:rsidRPr="000461EB" w:rsidRDefault="00DE3FD0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Arifiye</w:t>
            </w:r>
            <w:proofErr w:type="spellEnd"/>
            <w:r w:rsidRPr="00046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viye</w:t>
            </w:r>
            <w:proofErr w:type="spellEnd"/>
          </w:p>
        </w:tc>
        <w:tc>
          <w:tcPr>
            <w:tcW w:w="1258" w:type="dxa"/>
            <w:vAlign w:val="center"/>
          </w:tcPr>
          <w:p w:rsidR="00DE3FD0" w:rsidRPr="000461EB" w:rsidRDefault="00DE3FD0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Tarımsal</w:t>
            </w:r>
          </w:p>
        </w:tc>
        <w:tc>
          <w:tcPr>
            <w:tcW w:w="798" w:type="dxa"/>
            <w:vAlign w:val="center"/>
          </w:tcPr>
          <w:p w:rsidR="00DE3FD0" w:rsidRPr="000461EB" w:rsidRDefault="00DE3FD0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961" w:type="dxa"/>
            <w:vAlign w:val="center"/>
          </w:tcPr>
          <w:p w:rsidR="00DE3FD0" w:rsidRPr="000461EB" w:rsidRDefault="00DE3FD0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vAlign w:val="center"/>
          </w:tcPr>
          <w:p w:rsidR="00DE3FD0" w:rsidRPr="000461EB" w:rsidRDefault="00DE3FD0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43,90 m²</w:t>
            </w:r>
          </w:p>
        </w:tc>
        <w:tc>
          <w:tcPr>
            <w:tcW w:w="1372" w:type="dxa"/>
            <w:vAlign w:val="center"/>
          </w:tcPr>
          <w:p w:rsidR="00DE3FD0" w:rsidRPr="000461EB" w:rsidRDefault="00DE3FD0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43,90 m²</w:t>
            </w:r>
          </w:p>
        </w:tc>
        <w:tc>
          <w:tcPr>
            <w:tcW w:w="961" w:type="dxa"/>
            <w:vAlign w:val="center"/>
          </w:tcPr>
          <w:p w:rsidR="00DE3FD0" w:rsidRPr="000461EB" w:rsidRDefault="00DE3FD0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  <w:vAlign w:val="center"/>
          </w:tcPr>
          <w:p w:rsidR="00DE3FD0" w:rsidRPr="000461EB" w:rsidRDefault="00DE3FD0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50,00 TL</w:t>
            </w:r>
          </w:p>
        </w:tc>
        <w:tc>
          <w:tcPr>
            <w:tcW w:w="1391" w:type="dxa"/>
            <w:vAlign w:val="center"/>
          </w:tcPr>
          <w:p w:rsidR="00DE3FD0" w:rsidRPr="000461EB" w:rsidRDefault="00DE3FD0" w:rsidP="00DE3FD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.425,00 TL</w:t>
            </w:r>
          </w:p>
        </w:tc>
        <w:tc>
          <w:tcPr>
            <w:tcW w:w="1134" w:type="dxa"/>
            <w:vAlign w:val="center"/>
          </w:tcPr>
          <w:p w:rsidR="00DE3FD0" w:rsidRPr="000461EB" w:rsidRDefault="00DE3FD0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276" w:type="dxa"/>
            <w:vAlign w:val="center"/>
          </w:tcPr>
          <w:p w:rsidR="00DE3FD0" w:rsidRPr="000461EB" w:rsidRDefault="004367FF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:20</w:t>
            </w:r>
            <w:proofErr w:type="gramEnd"/>
          </w:p>
        </w:tc>
      </w:tr>
      <w:tr w:rsidR="00DE3FD0" w:rsidRPr="000461EB" w:rsidTr="00717B21">
        <w:trPr>
          <w:trHeight w:val="398"/>
        </w:trPr>
        <w:tc>
          <w:tcPr>
            <w:tcW w:w="516" w:type="dxa"/>
            <w:vAlign w:val="center"/>
          </w:tcPr>
          <w:p w:rsidR="00DE3FD0" w:rsidRPr="000461EB" w:rsidRDefault="00DE3FD0" w:rsidP="00DE3FD0">
            <w:pPr>
              <w:jc w:val="center"/>
            </w:pPr>
            <w:r w:rsidRPr="000461EB">
              <w:t>9</w:t>
            </w:r>
          </w:p>
        </w:tc>
        <w:tc>
          <w:tcPr>
            <w:tcW w:w="1322" w:type="dxa"/>
            <w:vAlign w:val="center"/>
          </w:tcPr>
          <w:p w:rsidR="00DE3FD0" w:rsidRPr="00DD3F4E" w:rsidRDefault="00DE3FD0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3F4E"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54140200086</w:t>
            </w:r>
            <w:proofErr w:type="gramEnd"/>
          </w:p>
        </w:tc>
        <w:tc>
          <w:tcPr>
            <w:tcW w:w="1861" w:type="dxa"/>
            <w:vAlign w:val="center"/>
          </w:tcPr>
          <w:p w:rsidR="00DE3FD0" w:rsidRPr="000461EB" w:rsidRDefault="00DE3FD0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ifiy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viye</w:t>
            </w:r>
            <w:proofErr w:type="spellEnd"/>
          </w:p>
        </w:tc>
        <w:tc>
          <w:tcPr>
            <w:tcW w:w="1258" w:type="dxa"/>
            <w:vAlign w:val="center"/>
          </w:tcPr>
          <w:p w:rsidR="00DE3FD0" w:rsidRPr="000461EB" w:rsidRDefault="00DE3FD0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Tarımsal</w:t>
            </w:r>
          </w:p>
        </w:tc>
        <w:tc>
          <w:tcPr>
            <w:tcW w:w="798" w:type="dxa"/>
            <w:vAlign w:val="center"/>
          </w:tcPr>
          <w:p w:rsidR="00DE3FD0" w:rsidRPr="000461EB" w:rsidRDefault="00DE3FD0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hta</w:t>
            </w:r>
            <w:proofErr w:type="spellEnd"/>
          </w:p>
        </w:tc>
        <w:tc>
          <w:tcPr>
            <w:tcW w:w="961" w:type="dxa"/>
            <w:vAlign w:val="center"/>
          </w:tcPr>
          <w:p w:rsidR="00DE3FD0" w:rsidRPr="000461EB" w:rsidRDefault="00DE3FD0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hta</w:t>
            </w:r>
            <w:proofErr w:type="spellEnd"/>
          </w:p>
        </w:tc>
        <w:tc>
          <w:tcPr>
            <w:tcW w:w="1508" w:type="dxa"/>
            <w:vAlign w:val="center"/>
          </w:tcPr>
          <w:p w:rsidR="00DE3FD0" w:rsidRPr="000461EB" w:rsidRDefault="00DE3FD0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88,61 m²</w:t>
            </w:r>
          </w:p>
        </w:tc>
        <w:tc>
          <w:tcPr>
            <w:tcW w:w="1372" w:type="dxa"/>
            <w:vAlign w:val="center"/>
          </w:tcPr>
          <w:p w:rsidR="00DE3FD0" w:rsidRPr="000461EB" w:rsidRDefault="00DE3FD0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88,61 m²</w:t>
            </w:r>
          </w:p>
        </w:tc>
        <w:tc>
          <w:tcPr>
            <w:tcW w:w="961" w:type="dxa"/>
            <w:vAlign w:val="center"/>
          </w:tcPr>
          <w:p w:rsidR="00DE3FD0" w:rsidRPr="000461EB" w:rsidRDefault="00DE3FD0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  <w:vAlign w:val="center"/>
          </w:tcPr>
          <w:p w:rsidR="00DE3FD0" w:rsidRPr="000461EB" w:rsidRDefault="00DE3FD0" w:rsidP="00D822F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D822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,00 TL</w:t>
            </w:r>
          </w:p>
        </w:tc>
        <w:tc>
          <w:tcPr>
            <w:tcW w:w="1391" w:type="dxa"/>
            <w:vAlign w:val="center"/>
          </w:tcPr>
          <w:p w:rsidR="00DE3FD0" w:rsidRPr="000461EB" w:rsidRDefault="00D822FA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25</w:t>
            </w:r>
            <w:r w:rsidR="00DE3FD0">
              <w:rPr>
                <w:rFonts w:ascii="Times New Roman" w:hAnsi="Times New Roman" w:cs="Times New Roman"/>
                <w:sz w:val="20"/>
                <w:szCs w:val="20"/>
              </w:rPr>
              <w:t>,00 TL</w:t>
            </w:r>
          </w:p>
        </w:tc>
        <w:tc>
          <w:tcPr>
            <w:tcW w:w="1134" w:type="dxa"/>
            <w:vAlign w:val="center"/>
          </w:tcPr>
          <w:p w:rsidR="00DE3FD0" w:rsidRPr="000461EB" w:rsidRDefault="00DE3FD0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276" w:type="dxa"/>
            <w:vAlign w:val="center"/>
          </w:tcPr>
          <w:p w:rsidR="00DE3FD0" w:rsidRPr="000461EB" w:rsidRDefault="004367FF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:40</w:t>
            </w:r>
            <w:proofErr w:type="gramEnd"/>
          </w:p>
        </w:tc>
      </w:tr>
      <w:tr w:rsidR="00DE3FD0" w:rsidRPr="000461EB" w:rsidTr="00717B21">
        <w:trPr>
          <w:trHeight w:val="449"/>
        </w:trPr>
        <w:tc>
          <w:tcPr>
            <w:tcW w:w="516" w:type="dxa"/>
            <w:vAlign w:val="center"/>
          </w:tcPr>
          <w:p w:rsidR="00DE3FD0" w:rsidRDefault="00DE3FD0" w:rsidP="00DE3FD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322" w:type="dxa"/>
            <w:vAlign w:val="center"/>
          </w:tcPr>
          <w:p w:rsidR="00DE3FD0" w:rsidRPr="00DD3F4E" w:rsidRDefault="00DE3FD0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</w:pPr>
            <w:proofErr w:type="gramStart"/>
            <w:r w:rsidRPr="00DD3F4E"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54140115759</w:t>
            </w:r>
            <w:proofErr w:type="gramEnd"/>
          </w:p>
        </w:tc>
        <w:tc>
          <w:tcPr>
            <w:tcW w:w="1861" w:type="dxa"/>
            <w:vAlign w:val="center"/>
          </w:tcPr>
          <w:p w:rsidR="00DE3FD0" w:rsidRDefault="00DE3FD0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ifiy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Hanlı Sakarya</w:t>
            </w:r>
          </w:p>
        </w:tc>
        <w:tc>
          <w:tcPr>
            <w:tcW w:w="1258" w:type="dxa"/>
            <w:vAlign w:val="center"/>
          </w:tcPr>
          <w:p w:rsidR="00DE3FD0" w:rsidRDefault="00DE3FD0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ımsal</w:t>
            </w:r>
          </w:p>
          <w:p w:rsidR="00DE3FD0" w:rsidRPr="000461EB" w:rsidRDefault="00DE3FD0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acılık</w:t>
            </w:r>
          </w:p>
        </w:tc>
        <w:tc>
          <w:tcPr>
            <w:tcW w:w="798" w:type="dxa"/>
            <w:vAlign w:val="center"/>
          </w:tcPr>
          <w:p w:rsidR="00DE3FD0" w:rsidRDefault="00DE3FD0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961" w:type="dxa"/>
            <w:vAlign w:val="center"/>
          </w:tcPr>
          <w:p w:rsidR="00DE3FD0" w:rsidRDefault="00DE3FD0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8" w:type="dxa"/>
            <w:vAlign w:val="center"/>
          </w:tcPr>
          <w:p w:rsidR="00DE3FD0" w:rsidRDefault="00DE3FD0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777,01 m²</w:t>
            </w:r>
          </w:p>
        </w:tc>
        <w:tc>
          <w:tcPr>
            <w:tcW w:w="1372" w:type="dxa"/>
            <w:vAlign w:val="center"/>
          </w:tcPr>
          <w:p w:rsidR="00DE3FD0" w:rsidRDefault="00DE3FD0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777,01 m²</w:t>
            </w:r>
          </w:p>
        </w:tc>
        <w:tc>
          <w:tcPr>
            <w:tcW w:w="961" w:type="dxa"/>
            <w:vAlign w:val="center"/>
          </w:tcPr>
          <w:p w:rsidR="00DE3FD0" w:rsidRPr="000461EB" w:rsidRDefault="00DE3FD0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  <w:vAlign w:val="center"/>
          </w:tcPr>
          <w:p w:rsidR="00DE3FD0" w:rsidRPr="000461EB" w:rsidRDefault="00974ABD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550,00 TL</w:t>
            </w:r>
          </w:p>
        </w:tc>
        <w:tc>
          <w:tcPr>
            <w:tcW w:w="1391" w:type="dxa"/>
            <w:vAlign w:val="center"/>
          </w:tcPr>
          <w:p w:rsidR="00DE3FD0" w:rsidRPr="000461EB" w:rsidRDefault="00974ABD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5,00 TL</w:t>
            </w:r>
          </w:p>
        </w:tc>
        <w:tc>
          <w:tcPr>
            <w:tcW w:w="1134" w:type="dxa"/>
            <w:vAlign w:val="center"/>
          </w:tcPr>
          <w:p w:rsidR="00DE3FD0" w:rsidRDefault="00DE3FD0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276" w:type="dxa"/>
            <w:vAlign w:val="center"/>
          </w:tcPr>
          <w:p w:rsidR="00DE3FD0" w:rsidRDefault="004367FF" w:rsidP="00DE3F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proofErr w:type="gramEnd"/>
          </w:p>
        </w:tc>
      </w:tr>
      <w:tr w:rsidR="00974ABD" w:rsidRPr="000461EB" w:rsidTr="00717B21">
        <w:trPr>
          <w:trHeight w:val="449"/>
        </w:trPr>
        <w:tc>
          <w:tcPr>
            <w:tcW w:w="516" w:type="dxa"/>
            <w:vAlign w:val="center"/>
          </w:tcPr>
          <w:p w:rsidR="00974ABD" w:rsidRPr="000461EB" w:rsidRDefault="00974ABD" w:rsidP="00974ABD">
            <w:pPr>
              <w:jc w:val="center"/>
            </w:pPr>
            <w:r w:rsidRPr="000461EB">
              <w:t>1</w:t>
            </w:r>
            <w:r>
              <w:t>1</w:t>
            </w:r>
          </w:p>
        </w:tc>
        <w:tc>
          <w:tcPr>
            <w:tcW w:w="1322" w:type="dxa"/>
            <w:vAlign w:val="center"/>
          </w:tcPr>
          <w:p w:rsidR="00974ABD" w:rsidRPr="00DD3F4E" w:rsidRDefault="00974ABD" w:rsidP="00974AB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</w:pPr>
            <w:proofErr w:type="gramStart"/>
            <w:r w:rsidRPr="00DD3F4E"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54150132106</w:t>
            </w:r>
            <w:proofErr w:type="gramEnd"/>
          </w:p>
        </w:tc>
        <w:tc>
          <w:tcPr>
            <w:tcW w:w="1861" w:type="dxa"/>
            <w:vAlign w:val="center"/>
          </w:tcPr>
          <w:p w:rsidR="00974ABD" w:rsidRPr="000461EB" w:rsidRDefault="00974ABD" w:rsidP="00974AB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enler – Hürriyet</w:t>
            </w:r>
          </w:p>
        </w:tc>
        <w:tc>
          <w:tcPr>
            <w:tcW w:w="1258" w:type="dxa"/>
            <w:vAlign w:val="center"/>
          </w:tcPr>
          <w:p w:rsidR="00974ABD" w:rsidRPr="000461EB" w:rsidRDefault="00974ABD" w:rsidP="00974AB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ımsal</w:t>
            </w:r>
          </w:p>
        </w:tc>
        <w:tc>
          <w:tcPr>
            <w:tcW w:w="798" w:type="dxa"/>
            <w:vAlign w:val="center"/>
          </w:tcPr>
          <w:p w:rsidR="00974ABD" w:rsidRPr="000461EB" w:rsidRDefault="00974ABD" w:rsidP="00974AB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961" w:type="dxa"/>
            <w:vAlign w:val="center"/>
          </w:tcPr>
          <w:p w:rsidR="00974ABD" w:rsidRPr="000461EB" w:rsidRDefault="00974ABD" w:rsidP="00974AB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8" w:type="dxa"/>
            <w:vAlign w:val="center"/>
          </w:tcPr>
          <w:p w:rsidR="00974ABD" w:rsidRPr="000461EB" w:rsidRDefault="00974ABD" w:rsidP="00974AB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44,29 m²</w:t>
            </w:r>
          </w:p>
        </w:tc>
        <w:tc>
          <w:tcPr>
            <w:tcW w:w="1372" w:type="dxa"/>
            <w:vAlign w:val="center"/>
          </w:tcPr>
          <w:p w:rsidR="00974ABD" w:rsidRPr="000461EB" w:rsidRDefault="00974ABD" w:rsidP="00974AB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173,24 m² </w:t>
            </w:r>
          </w:p>
        </w:tc>
        <w:tc>
          <w:tcPr>
            <w:tcW w:w="961" w:type="dxa"/>
            <w:vAlign w:val="center"/>
          </w:tcPr>
          <w:p w:rsidR="00974ABD" w:rsidRPr="000461EB" w:rsidRDefault="00974ABD" w:rsidP="00974AB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  <w:vAlign w:val="center"/>
          </w:tcPr>
          <w:p w:rsidR="00974ABD" w:rsidRPr="000461EB" w:rsidRDefault="00974ABD" w:rsidP="00974AB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30,00 TL</w:t>
            </w:r>
          </w:p>
        </w:tc>
        <w:tc>
          <w:tcPr>
            <w:tcW w:w="1391" w:type="dxa"/>
            <w:vAlign w:val="center"/>
          </w:tcPr>
          <w:p w:rsidR="00974ABD" w:rsidRPr="000461EB" w:rsidRDefault="00DD3F4E" w:rsidP="00974AB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10</w:t>
            </w:r>
            <w:r w:rsidR="00717B21">
              <w:rPr>
                <w:rFonts w:ascii="Times New Roman" w:hAnsi="Times New Roman" w:cs="Times New Roman"/>
                <w:sz w:val="20"/>
                <w:szCs w:val="20"/>
              </w:rPr>
              <w:t>,00 TL</w:t>
            </w:r>
          </w:p>
        </w:tc>
        <w:tc>
          <w:tcPr>
            <w:tcW w:w="1134" w:type="dxa"/>
            <w:vAlign w:val="center"/>
          </w:tcPr>
          <w:p w:rsidR="00974ABD" w:rsidRPr="000461EB" w:rsidRDefault="00974ABD" w:rsidP="00974AB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276" w:type="dxa"/>
            <w:vAlign w:val="center"/>
          </w:tcPr>
          <w:p w:rsidR="00974ABD" w:rsidRPr="000461EB" w:rsidRDefault="004367FF" w:rsidP="0061328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32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132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proofErr w:type="gramEnd"/>
          </w:p>
        </w:tc>
      </w:tr>
      <w:tr w:rsidR="00717B21" w:rsidRPr="000461EB" w:rsidTr="00717B21">
        <w:trPr>
          <w:trHeight w:val="454"/>
        </w:trPr>
        <w:tc>
          <w:tcPr>
            <w:tcW w:w="516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</w:pPr>
            <w:r>
              <w:t>12</w:t>
            </w:r>
          </w:p>
        </w:tc>
        <w:tc>
          <w:tcPr>
            <w:tcW w:w="1322" w:type="dxa"/>
            <w:vAlign w:val="center"/>
          </w:tcPr>
          <w:p w:rsidR="00717B21" w:rsidRPr="00DD3F4E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</w:pPr>
            <w:proofErr w:type="gramStart"/>
            <w:r w:rsidRPr="00DD3F4E"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54150132192</w:t>
            </w:r>
            <w:proofErr w:type="gramEnd"/>
          </w:p>
        </w:tc>
        <w:tc>
          <w:tcPr>
            <w:tcW w:w="1861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enler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ahmetler</w:t>
            </w:r>
            <w:proofErr w:type="spellEnd"/>
          </w:p>
        </w:tc>
        <w:tc>
          <w:tcPr>
            <w:tcW w:w="1258" w:type="dxa"/>
            <w:vAlign w:val="center"/>
          </w:tcPr>
          <w:p w:rsidR="00717B21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Tarımsal</w:t>
            </w:r>
          </w:p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acılık</w:t>
            </w:r>
          </w:p>
        </w:tc>
        <w:tc>
          <w:tcPr>
            <w:tcW w:w="798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2</w:t>
            </w:r>
          </w:p>
        </w:tc>
        <w:tc>
          <w:tcPr>
            <w:tcW w:w="961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508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5,99 m²</w:t>
            </w:r>
          </w:p>
        </w:tc>
        <w:tc>
          <w:tcPr>
            <w:tcW w:w="1372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770,63 m²</w:t>
            </w:r>
          </w:p>
        </w:tc>
        <w:tc>
          <w:tcPr>
            <w:tcW w:w="961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50,00 TL</w:t>
            </w:r>
          </w:p>
        </w:tc>
        <w:tc>
          <w:tcPr>
            <w:tcW w:w="1391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65,00 TL</w:t>
            </w:r>
          </w:p>
        </w:tc>
        <w:tc>
          <w:tcPr>
            <w:tcW w:w="1134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276" w:type="dxa"/>
            <w:vAlign w:val="center"/>
          </w:tcPr>
          <w:p w:rsidR="00717B21" w:rsidRPr="000461EB" w:rsidRDefault="004367FF" w:rsidP="0061328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32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132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</w:tr>
      <w:tr w:rsidR="00717B21" w:rsidRPr="000461EB" w:rsidTr="00717B21">
        <w:trPr>
          <w:trHeight w:val="366"/>
        </w:trPr>
        <w:tc>
          <w:tcPr>
            <w:tcW w:w="516" w:type="dxa"/>
            <w:vAlign w:val="center"/>
          </w:tcPr>
          <w:p w:rsidR="00717B21" w:rsidRPr="000461EB" w:rsidRDefault="00717B21" w:rsidP="00717B2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1322" w:type="dxa"/>
            <w:vAlign w:val="center"/>
          </w:tcPr>
          <w:p w:rsidR="00717B21" w:rsidRPr="00DD3F4E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3F4E">
              <w:rPr>
                <w:rFonts w:ascii="Times New Roman" w:hAnsi="Times New Roman" w:cs="Times New Roman"/>
                <w:sz w:val="20"/>
                <w:szCs w:val="20"/>
              </w:rPr>
              <w:t>54150200064</w:t>
            </w:r>
            <w:proofErr w:type="gramEnd"/>
          </w:p>
        </w:tc>
        <w:tc>
          <w:tcPr>
            <w:tcW w:w="1861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enler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sanbey</w:t>
            </w:r>
            <w:proofErr w:type="spellEnd"/>
          </w:p>
        </w:tc>
        <w:tc>
          <w:tcPr>
            <w:tcW w:w="1258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ımsal</w:t>
            </w:r>
          </w:p>
        </w:tc>
        <w:tc>
          <w:tcPr>
            <w:tcW w:w="798" w:type="dxa"/>
            <w:vAlign w:val="center"/>
          </w:tcPr>
          <w:p w:rsidR="00717B21" w:rsidRPr="000461EB" w:rsidRDefault="00717B21" w:rsidP="00717B2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hta</w:t>
            </w:r>
            <w:proofErr w:type="spellEnd"/>
          </w:p>
        </w:tc>
        <w:tc>
          <w:tcPr>
            <w:tcW w:w="961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hta</w:t>
            </w:r>
            <w:proofErr w:type="spellEnd"/>
          </w:p>
        </w:tc>
        <w:tc>
          <w:tcPr>
            <w:tcW w:w="1508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8 m²</w:t>
            </w:r>
          </w:p>
        </w:tc>
        <w:tc>
          <w:tcPr>
            <w:tcW w:w="1372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8 m²</w:t>
            </w:r>
          </w:p>
        </w:tc>
        <w:tc>
          <w:tcPr>
            <w:tcW w:w="961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0 TL</w:t>
            </w:r>
          </w:p>
        </w:tc>
        <w:tc>
          <w:tcPr>
            <w:tcW w:w="1391" w:type="dxa"/>
            <w:vAlign w:val="center"/>
          </w:tcPr>
          <w:p w:rsidR="00717B21" w:rsidRPr="000461EB" w:rsidRDefault="00717B21" w:rsidP="00DD3F4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D3F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 TL</w:t>
            </w:r>
          </w:p>
        </w:tc>
        <w:tc>
          <w:tcPr>
            <w:tcW w:w="1134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03.2023 </w:t>
            </w:r>
          </w:p>
        </w:tc>
        <w:tc>
          <w:tcPr>
            <w:tcW w:w="1276" w:type="dxa"/>
            <w:vAlign w:val="center"/>
          </w:tcPr>
          <w:p w:rsidR="00717B21" w:rsidRPr="000461EB" w:rsidRDefault="004367FF" w:rsidP="0061328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</w:t>
            </w:r>
            <w:r w:rsidR="006132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</w:tr>
      <w:tr w:rsidR="00717B21" w:rsidRPr="000461EB" w:rsidTr="00717B21">
        <w:trPr>
          <w:trHeight w:val="366"/>
        </w:trPr>
        <w:tc>
          <w:tcPr>
            <w:tcW w:w="516" w:type="dxa"/>
            <w:vAlign w:val="center"/>
          </w:tcPr>
          <w:p w:rsidR="00717B21" w:rsidRDefault="00717B21" w:rsidP="00717B2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322" w:type="dxa"/>
            <w:vAlign w:val="center"/>
          </w:tcPr>
          <w:p w:rsidR="00717B21" w:rsidRPr="00DD3F4E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</w:pPr>
            <w:proofErr w:type="gramStart"/>
            <w:r w:rsidRPr="00DD3F4E"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54030104345</w:t>
            </w:r>
            <w:proofErr w:type="gramEnd"/>
          </w:p>
        </w:tc>
        <w:tc>
          <w:tcPr>
            <w:tcW w:w="1861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Ferizli</w:t>
            </w:r>
            <w:r w:rsidR="00AB77E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Kusça</w:t>
            </w:r>
            <w:proofErr w:type="spellEnd"/>
          </w:p>
        </w:tc>
        <w:tc>
          <w:tcPr>
            <w:tcW w:w="1258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Tarımsal</w:t>
            </w:r>
          </w:p>
        </w:tc>
        <w:tc>
          <w:tcPr>
            <w:tcW w:w="798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 xml:space="preserve">106 </w:t>
            </w:r>
          </w:p>
        </w:tc>
        <w:tc>
          <w:tcPr>
            <w:tcW w:w="961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8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13.846,43 m²</w:t>
            </w:r>
          </w:p>
        </w:tc>
        <w:tc>
          <w:tcPr>
            <w:tcW w:w="1372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13.846,43 m²</w:t>
            </w:r>
          </w:p>
        </w:tc>
        <w:tc>
          <w:tcPr>
            <w:tcW w:w="961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00,00 TL</w:t>
            </w:r>
          </w:p>
        </w:tc>
        <w:tc>
          <w:tcPr>
            <w:tcW w:w="1391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60,00 TL</w:t>
            </w:r>
          </w:p>
        </w:tc>
        <w:tc>
          <w:tcPr>
            <w:tcW w:w="1134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276" w:type="dxa"/>
            <w:vAlign w:val="center"/>
          </w:tcPr>
          <w:p w:rsidR="00717B21" w:rsidRPr="000461EB" w:rsidRDefault="0061328D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20</w:t>
            </w:r>
            <w:proofErr w:type="gramEnd"/>
          </w:p>
        </w:tc>
      </w:tr>
      <w:tr w:rsidR="00717B21" w:rsidRPr="000461EB" w:rsidTr="00717B21">
        <w:trPr>
          <w:trHeight w:val="366"/>
        </w:trPr>
        <w:tc>
          <w:tcPr>
            <w:tcW w:w="516" w:type="dxa"/>
            <w:vAlign w:val="center"/>
          </w:tcPr>
          <w:p w:rsidR="00717B21" w:rsidRPr="000461EB" w:rsidRDefault="00717B21" w:rsidP="00717B2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1322" w:type="dxa"/>
            <w:vAlign w:val="center"/>
          </w:tcPr>
          <w:p w:rsidR="00717B21" w:rsidRPr="00DD3F4E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</w:pPr>
            <w:proofErr w:type="gramStart"/>
            <w:r w:rsidRPr="00DD3F4E"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54030200128</w:t>
            </w:r>
            <w:proofErr w:type="gramEnd"/>
          </w:p>
        </w:tc>
        <w:tc>
          <w:tcPr>
            <w:tcW w:w="1861" w:type="dxa"/>
            <w:vAlign w:val="center"/>
          </w:tcPr>
          <w:p w:rsidR="00717B21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izli</w:t>
            </w:r>
          </w:p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yunağılı</w:t>
            </w:r>
            <w:proofErr w:type="spellEnd"/>
          </w:p>
        </w:tc>
        <w:tc>
          <w:tcPr>
            <w:tcW w:w="1258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ımsal</w:t>
            </w:r>
          </w:p>
        </w:tc>
        <w:tc>
          <w:tcPr>
            <w:tcW w:w="798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hta</w:t>
            </w:r>
            <w:proofErr w:type="spellEnd"/>
          </w:p>
        </w:tc>
        <w:tc>
          <w:tcPr>
            <w:tcW w:w="961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hta</w:t>
            </w:r>
            <w:proofErr w:type="spellEnd"/>
          </w:p>
        </w:tc>
        <w:tc>
          <w:tcPr>
            <w:tcW w:w="1508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89,57 m²</w:t>
            </w:r>
          </w:p>
        </w:tc>
        <w:tc>
          <w:tcPr>
            <w:tcW w:w="1372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89,57 m²</w:t>
            </w:r>
          </w:p>
        </w:tc>
        <w:tc>
          <w:tcPr>
            <w:tcW w:w="961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  <w:vAlign w:val="center"/>
          </w:tcPr>
          <w:p w:rsidR="00717B21" w:rsidRPr="000461EB" w:rsidRDefault="00717B21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0,00 TL</w:t>
            </w:r>
          </w:p>
        </w:tc>
        <w:tc>
          <w:tcPr>
            <w:tcW w:w="1391" w:type="dxa"/>
            <w:vAlign w:val="center"/>
          </w:tcPr>
          <w:p w:rsidR="00717B21" w:rsidRPr="000461EB" w:rsidRDefault="00AB77E3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0 TL</w:t>
            </w:r>
          </w:p>
        </w:tc>
        <w:tc>
          <w:tcPr>
            <w:tcW w:w="1134" w:type="dxa"/>
            <w:vAlign w:val="center"/>
          </w:tcPr>
          <w:p w:rsidR="00717B21" w:rsidRPr="000461EB" w:rsidRDefault="00AB77E3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276" w:type="dxa"/>
            <w:vAlign w:val="center"/>
          </w:tcPr>
          <w:p w:rsidR="00717B21" w:rsidRPr="000461EB" w:rsidRDefault="0061328D" w:rsidP="0061328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40</w:t>
            </w:r>
            <w:proofErr w:type="gramEnd"/>
          </w:p>
        </w:tc>
      </w:tr>
      <w:tr w:rsidR="00717B21" w:rsidRPr="000461EB" w:rsidTr="00717B21">
        <w:trPr>
          <w:trHeight w:val="366"/>
        </w:trPr>
        <w:tc>
          <w:tcPr>
            <w:tcW w:w="516" w:type="dxa"/>
            <w:vAlign w:val="center"/>
          </w:tcPr>
          <w:p w:rsidR="00717B21" w:rsidRPr="000461EB" w:rsidRDefault="00717B21" w:rsidP="00717B2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1322" w:type="dxa"/>
            <w:vAlign w:val="center"/>
          </w:tcPr>
          <w:p w:rsidR="00717B21" w:rsidRPr="00DD3F4E" w:rsidRDefault="00AB77E3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</w:pPr>
            <w:proofErr w:type="gramStart"/>
            <w:r w:rsidRPr="00DD3F4E"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54030200135</w:t>
            </w:r>
            <w:proofErr w:type="gramEnd"/>
          </w:p>
        </w:tc>
        <w:tc>
          <w:tcPr>
            <w:tcW w:w="1861" w:type="dxa"/>
            <w:vAlign w:val="center"/>
          </w:tcPr>
          <w:p w:rsidR="00717B21" w:rsidRPr="000461EB" w:rsidRDefault="00AB77E3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rizli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mlık</w:t>
            </w:r>
            <w:proofErr w:type="spellEnd"/>
          </w:p>
        </w:tc>
        <w:tc>
          <w:tcPr>
            <w:tcW w:w="1258" w:type="dxa"/>
            <w:vAlign w:val="center"/>
          </w:tcPr>
          <w:p w:rsidR="00717B21" w:rsidRPr="000461EB" w:rsidRDefault="00AB77E3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ımsal</w:t>
            </w:r>
          </w:p>
        </w:tc>
        <w:tc>
          <w:tcPr>
            <w:tcW w:w="798" w:type="dxa"/>
            <w:vAlign w:val="center"/>
          </w:tcPr>
          <w:p w:rsidR="00717B21" w:rsidRPr="000461EB" w:rsidRDefault="00AB77E3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hta</w:t>
            </w:r>
            <w:proofErr w:type="spellEnd"/>
          </w:p>
        </w:tc>
        <w:tc>
          <w:tcPr>
            <w:tcW w:w="961" w:type="dxa"/>
            <w:vAlign w:val="center"/>
          </w:tcPr>
          <w:p w:rsidR="00717B21" w:rsidRPr="000461EB" w:rsidRDefault="00AB77E3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hta</w:t>
            </w:r>
            <w:proofErr w:type="spellEnd"/>
          </w:p>
        </w:tc>
        <w:tc>
          <w:tcPr>
            <w:tcW w:w="1508" w:type="dxa"/>
            <w:vAlign w:val="center"/>
          </w:tcPr>
          <w:p w:rsidR="00717B21" w:rsidRPr="000461EB" w:rsidRDefault="00AB77E3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01 m²</w:t>
            </w:r>
          </w:p>
        </w:tc>
        <w:tc>
          <w:tcPr>
            <w:tcW w:w="1372" w:type="dxa"/>
            <w:vAlign w:val="center"/>
          </w:tcPr>
          <w:p w:rsidR="00717B21" w:rsidRPr="000461EB" w:rsidRDefault="00AB77E3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01 m²</w:t>
            </w:r>
          </w:p>
        </w:tc>
        <w:tc>
          <w:tcPr>
            <w:tcW w:w="961" w:type="dxa"/>
            <w:vAlign w:val="center"/>
          </w:tcPr>
          <w:p w:rsidR="00717B21" w:rsidRPr="000461EB" w:rsidRDefault="00AB77E3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  <w:vAlign w:val="center"/>
          </w:tcPr>
          <w:p w:rsidR="00717B21" w:rsidRPr="000461EB" w:rsidRDefault="00AB77E3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0 TL</w:t>
            </w:r>
          </w:p>
        </w:tc>
        <w:tc>
          <w:tcPr>
            <w:tcW w:w="1391" w:type="dxa"/>
            <w:vAlign w:val="center"/>
          </w:tcPr>
          <w:p w:rsidR="00717B21" w:rsidRPr="000461EB" w:rsidRDefault="00AB77E3" w:rsidP="00DD3F4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D3F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 TL</w:t>
            </w:r>
          </w:p>
        </w:tc>
        <w:tc>
          <w:tcPr>
            <w:tcW w:w="1134" w:type="dxa"/>
            <w:vAlign w:val="center"/>
          </w:tcPr>
          <w:p w:rsidR="00717B21" w:rsidRPr="000461EB" w:rsidRDefault="00AB77E3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276" w:type="dxa"/>
            <w:vAlign w:val="center"/>
          </w:tcPr>
          <w:p w:rsidR="00717B21" w:rsidRPr="000461EB" w:rsidRDefault="0061328D" w:rsidP="00717B2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</w:p>
        </w:tc>
      </w:tr>
      <w:tr w:rsidR="00AB77E3" w:rsidRPr="000461EB" w:rsidTr="00717B21">
        <w:trPr>
          <w:trHeight w:val="366"/>
        </w:trPr>
        <w:tc>
          <w:tcPr>
            <w:tcW w:w="516" w:type="dxa"/>
            <w:vAlign w:val="center"/>
          </w:tcPr>
          <w:p w:rsidR="00AB77E3" w:rsidRPr="000461EB" w:rsidRDefault="00AB77E3" w:rsidP="00AB77E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1322" w:type="dxa"/>
            <w:vAlign w:val="center"/>
          </w:tcPr>
          <w:p w:rsidR="00AB77E3" w:rsidRPr="00DD3F4E" w:rsidRDefault="00AB77E3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</w:pPr>
            <w:proofErr w:type="gramStart"/>
            <w:r w:rsidRPr="00DD3F4E"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54120100152</w:t>
            </w:r>
            <w:proofErr w:type="gramEnd"/>
          </w:p>
        </w:tc>
        <w:tc>
          <w:tcPr>
            <w:tcW w:w="1861" w:type="dxa"/>
            <w:vAlign w:val="center"/>
          </w:tcPr>
          <w:p w:rsidR="00AB77E3" w:rsidRPr="000461EB" w:rsidRDefault="00AB77E3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ğütlü -  Levent</w:t>
            </w:r>
          </w:p>
        </w:tc>
        <w:tc>
          <w:tcPr>
            <w:tcW w:w="1258" w:type="dxa"/>
            <w:vAlign w:val="center"/>
          </w:tcPr>
          <w:p w:rsidR="00AB77E3" w:rsidRPr="000461EB" w:rsidRDefault="00AB77E3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Tarımsal</w:t>
            </w:r>
          </w:p>
        </w:tc>
        <w:tc>
          <w:tcPr>
            <w:tcW w:w="798" w:type="dxa"/>
            <w:vAlign w:val="center"/>
          </w:tcPr>
          <w:p w:rsidR="00AB77E3" w:rsidRPr="000461EB" w:rsidRDefault="00AB77E3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vAlign w:val="center"/>
          </w:tcPr>
          <w:p w:rsidR="00AB77E3" w:rsidRPr="000461EB" w:rsidRDefault="00AB77E3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508" w:type="dxa"/>
            <w:vAlign w:val="center"/>
          </w:tcPr>
          <w:p w:rsidR="00AB77E3" w:rsidRPr="000461EB" w:rsidRDefault="00AB77E3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40,00 m²</w:t>
            </w:r>
          </w:p>
        </w:tc>
        <w:tc>
          <w:tcPr>
            <w:tcW w:w="1372" w:type="dxa"/>
            <w:vAlign w:val="center"/>
          </w:tcPr>
          <w:p w:rsidR="00AB77E3" w:rsidRPr="000461EB" w:rsidRDefault="00AB77E3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40,00 m²</w:t>
            </w:r>
          </w:p>
        </w:tc>
        <w:tc>
          <w:tcPr>
            <w:tcW w:w="961" w:type="dxa"/>
            <w:vAlign w:val="center"/>
          </w:tcPr>
          <w:p w:rsidR="00AB77E3" w:rsidRPr="000461EB" w:rsidRDefault="00AB77E3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1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  <w:vAlign w:val="center"/>
          </w:tcPr>
          <w:p w:rsidR="00AB77E3" w:rsidRPr="000461EB" w:rsidRDefault="00AB77E3" w:rsidP="00D6520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00,00 TL</w:t>
            </w:r>
          </w:p>
        </w:tc>
        <w:tc>
          <w:tcPr>
            <w:tcW w:w="1391" w:type="dxa"/>
            <w:vAlign w:val="center"/>
          </w:tcPr>
          <w:p w:rsidR="00AB77E3" w:rsidRPr="000461EB" w:rsidRDefault="00AB77E3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0 TL</w:t>
            </w:r>
          </w:p>
        </w:tc>
        <w:tc>
          <w:tcPr>
            <w:tcW w:w="1134" w:type="dxa"/>
            <w:vAlign w:val="center"/>
          </w:tcPr>
          <w:p w:rsidR="00AB77E3" w:rsidRPr="000461EB" w:rsidRDefault="00AB77E3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276" w:type="dxa"/>
            <w:vAlign w:val="center"/>
          </w:tcPr>
          <w:p w:rsidR="00AB77E3" w:rsidRPr="000461EB" w:rsidRDefault="0061328D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:20</w:t>
            </w:r>
            <w:proofErr w:type="gramEnd"/>
          </w:p>
        </w:tc>
      </w:tr>
      <w:tr w:rsidR="00AB77E3" w:rsidRPr="000461EB" w:rsidTr="00717B21">
        <w:trPr>
          <w:trHeight w:val="366"/>
        </w:trPr>
        <w:tc>
          <w:tcPr>
            <w:tcW w:w="516" w:type="dxa"/>
            <w:vAlign w:val="center"/>
          </w:tcPr>
          <w:p w:rsidR="00AB77E3" w:rsidRPr="000461EB" w:rsidRDefault="00AB77E3" w:rsidP="00AB77E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322" w:type="dxa"/>
            <w:vAlign w:val="center"/>
          </w:tcPr>
          <w:p w:rsidR="00AB77E3" w:rsidRPr="00DD3F4E" w:rsidRDefault="00AB77E3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</w:pPr>
            <w:proofErr w:type="gramStart"/>
            <w:r w:rsidRPr="00DD3F4E"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54120200027</w:t>
            </w:r>
            <w:proofErr w:type="gramEnd"/>
          </w:p>
        </w:tc>
        <w:tc>
          <w:tcPr>
            <w:tcW w:w="1861" w:type="dxa"/>
            <w:vAlign w:val="center"/>
          </w:tcPr>
          <w:p w:rsidR="00AB77E3" w:rsidRDefault="00A039EE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</w:t>
            </w:r>
            <w:r w:rsidR="00AB77E3">
              <w:rPr>
                <w:rFonts w:ascii="Times New Roman" w:hAnsi="Times New Roman" w:cs="Times New Roman"/>
                <w:sz w:val="20"/>
                <w:szCs w:val="20"/>
              </w:rPr>
              <w:t>ğütlü</w:t>
            </w:r>
          </w:p>
          <w:p w:rsidR="00AB77E3" w:rsidRPr="000461EB" w:rsidRDefault="00AB77E3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şdeğirmen</w:t>
            </w:r>
            <w:proofErr w:type="spellEnd"/>
          </w:p>
        </w:tc>
        <w:tc>
          <w:tcPr>
            <w:tcW w:w="1258" w:type="dxa"/>
            <w:vAlign w:val="center"/>
          </w:tcPr>
          <w:p w:rsidR="00AB77E3" w:rsidRPr="000461EB" w:rsidRDefault="00AB77E3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ımsal</w:t>
            </w:r>
          </w:p>
        </w:tc>
        <w:tc>
          <w:tcPr>
            <w:tcW w:w="798" w:type="dxa"/>
            <w:vAlign w:val="center"/>
          </w:tcPr>
          <w:p w:rsidR="00AB77E3" w:rsidRPr="000461EB" w:rsidRDefault="00AB77E3" w:rsidP="00AB77E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hta</w:t>
            </w:r>
            <w:proofErr w:type="spellEnd"/>
          </w:p>
        </w:tc>
        <w:tc>
          <w:tcPr>
            <w:tcW w:w="961" w:type="dxa"/>
            <w:vAlign w:val="center"/>
          </w:tcPr>
          <w:p w:rsidR="00AB77E3" w:rsidRPr="000461EB" w:rsidRDefault="00AB77E3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hta</w:t>
            </w:r>
            <w:proofErr w:type="spellEnd"/>
          </w:p>
        </w:tc>
        <w:tc>
          <w:tcPr>
            <w:tcW w:w="1508" w:type="dxa"/>
            <w:vAlign w:val="center"/>
          </w:tcPr>
          <w:p w:rsidR="00AB77E3" w:rsidRPr="000461EB" w:rsidRDefault="00AB77E3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15 m²</w:t>
            </w:r>
          </w:p>
        </w:tc>
        <w:tc>
          <w:tcPr>
            <w:tcW w:w="1372" w:type="dxa"/>
            <w:vAlign w:val="center"/>
          </w:tcPr>
          <w:p w:rsidR="00AB77E3" w:rsidRPr="000461EB" w:rsidRDefault="00AB77E3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15 m²</w:t>
            </w:r>
          </w:p>
        </w:tc>
        <w:tc>
          <w:tcPr>
            <w:tcW w:w="961" w:type="dxa"/>
            <w:vAlign w:val="center"/>
          </w:tcPr>
          <w:p w:rsidR="00AB77E3" w:rsidRPr="000461EB" w:rsidRDefault="00AB77E3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  <w:vAlign w:val="center"/>
          </w:tcPr>
          <w:p w:rsidR="00AB77E3" w:rsidRPr="000461EB" w:rsidRDefault="00AB77E3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 TL</w:t>
            </w:r>
          </w:p>
        </w:tc>
        <w:tc>
          <w:tcPr>
            <w:tcW w:w="1391" w:type="dxa"/>
            <w:vAlign w:val="center"/>
          </w:tcPr>
          <w:p w:rsidR="00AB77E3" w:rsidRPr="000461EB" w:rsidRDefault="00AB77E3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 TL</w:t>
            </w:r>
          </w:p>
        </w:tc>
        <w:tc>
          <w:tcPr>
            <w:tcW w:w="1134" w:type="dxa"/>
            <w:vAlign w:val="center"/>
          </w:tcPr>
          <w:p w:rsidR="00AB77E3" w:rsidRPr="000461EB" w:rsidRDefault="00AB77E3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276" w:type="dxa"/>
            <w:vAlign w:val="center"/>
          </w:tcPr>
          <w:p w:rsidR="00AB77E3" w:rsidRPr="000461EB" w:rsidRDefault="0061328D" w:rsidP="0061328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:40</w:t>
            </w:r>
            <w:proofErr w:type="gramEnd"/>
          </w:p>
        </w:tc>
      </w:tr>
      <w:tr w:rsidR="00AB77E3" w:rsidRPr="000461EB" w:rsidTr="00717B21">
        <w:trPr>
          <w:trHeight w:val="366"/>
        </w:trPr>
        <w:tc>
          <w:tcPr>
            <w:tcW w:w="516" w:type="dxa"/>
            <w:vAlign w:val="center"/>
          </w:tcPr>
          <w:p w:rsidR="00AB77E3" w:rsidRPr="000461EB" w:rsidRDefault="00AB77E3" w:rsidP="00AB77E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1322" w:type="dxa"/>
            <w:vAlign w:val="center"/>
          </w:tcPr>
          <w:p w:rsidR="00AB77E3" w:rsidRPr="00004E39" w:rsidRDefault="00AB77E3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54160145232</w:t>
            </w:r>
            <w:proofErr w:type="gramEnd"/>
          </w:p>
        </w:tc>
        <w:tc>
          <w:tcPr>
            <w:tcW w:w="1861" w:type="dxa"/>
            <w:vAlign w:val="center"/>
          </w:tcPr>
          <w:p w:rsidR="00AB77E3" w:rsidRPr="000461EB" w:rsidRDefault="00AB77E3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div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umhuriyet</w:t>
            </w:r>
          </w:p>
        </w:tc>
        <w:tc>
          <w:tcPr>
            <w:tcW w:w="1258" w:type="dxa"/>
            <w:vAlign w:val="center"/>
          </w:tcPr>
          <w:p w:rsidR="00AB77E3" w:rsidRPr="000461EB" w:rsidRDefault="00DD3F4E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ımsal</w:t>
            </w:r>
          </w:p>
        </w:tc>
        <w:tc>
          <w:tcPr>
            <w:tcW w:w="798" w:type="dxa"/>
            <w:vAlign w:val="center"/>
          </w:tcPr>
          <w:p w:rsidR="00AB77E3" w:rsidRPr="000461EB" w:rsidRDefault="00DD3F4E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6</w:t>
            </w:r>
          </w:p>
        </w:tc>
        <w:tc>
          <w:tcPr>
            <w:tcW w:w="961" w:type="dxa"/>
            <w:vAlign w:val="center"/>
          </w:tcPr>
          <w:p w:rsidR="00AB77E3" w:rsidRPr="000461EB" w:rsidRDefault="00DD3F4E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08" w:type="dxa"/>
            <w:vAlign w:val="center"/>
          </w:tcPr>
          <w:p w:rsidR="00AB77E3" w:rsidRPr="000461EB" w:rsidRDefault="00DD3F4E" w:rsidP="00CC1B6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CC1B6C">
              <w:rPr>
                <w:rFonts w:ascii="Times New Roman" w:hAnsi="Times New Roman" w:cs="Times New Roman"/>
                <w:sz w:val="20"/>
                <w:szCs w:val="20"/>
              </w:rPr>
              <w:t>395,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²</w:t>
            </w:r>
          </w:p>
        </w:tc>
        <w:tc>
          <w:tcPr>
            <w:tcW w:w="1372" w:type="dxa"/>
            <w:vAlign w:val="center"/>
          </w:tcPr>
          <w:p w:rsidR="00AB77E3" w:rsidRPr="000461EB" w:rsidRDefault="00CC1B6C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95,90</w:t>
            </w:r>
            <w:r w:rsidR="00DD3F4E">
              <w:rPr>
                <w:rFonts w:ascii="Times New Roman" w:hAnsi="Times New Roman" w:cs="Times New Roman"/>
                <w:sz w:val="20"/>
                <w:szCs w:val="20"/>
              </w:rPr>
              <w:t xml:space="preserve"> m²</w:t>
            </w:r>
          </w:p>
        </w:tc>
        <w:tc>
          <w:tcPr>
            <w:tcW w:w="961" w:type="dxa"/>
            <w:vAlign w:val="center"/>
          </w:tcPr>
          <w:p w:rsidR="00AB77E3" w:rsidRPr="000461EB" w:rsidRDefault="00DD3F4E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  <w:vAlign w:val="center"/>
          </w:tcPr>
          <w:p w:rsidR="00AB77E3" w:rsidRPr="000461EB" w:rsidRDefault="00DD3F4E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50,00 TL</w:t>
            </w:r>
          </w:p>
        </w:tc>
        <w:tc>
          <w:tcPr>
            <w:tcW w:w="1391" w:type="dxa"/>
            <w:vAlign w:val="center"/>
          </w:tcPr>
          <w:p w:rsidR="00AB77E3" w:rsidRPr="000461EB" w:rsidRDefault="00DD3F4E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5,00 TL</w:t>
            </w:r>
          </w:p>
        </w:tc>
        <w:tc>
          <w:tcPr>
            <w:tcW w:w="1134" w:type="dxa"/>
            <w:vAlign w:val="center"/>
          </w:tcPr>
          <w:p w:rsidR="00AB77E3" w:rsidRPr="000461EB" w:rsidRDefault="00DD3F4E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276" w:type="dxa"/>
            <w:vAlign w:val="center"/>
          </w:tcPr>
          <w:p w:rsidR="00AB77E3" w:rsidRPr="000461EB" w:rsidRDefault="0061328D" w:rsidP="00AB77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</w:p>
        </w:tc>
        <w:bookmarkStart w:id="0" w:name="_GoBack"/>
        <w:bookmarkEnd w:id="0"/>
      </w:tr>
    </w:tbl>
    <w:p w:rsidR="009639F7" w:rsidRDefault="009639F7" w:rsidP="00B4494B">
      <w:pPr>
        <w:pStyle w:val="AralkYok"/>
        <w:rPr>
          <w:sz w:val="14"/>
          <w:szCs w:val="14"/>
        </w:rPr>
      </w:pPr>
    </w:p>
    <w:p w:rsidR="005F19FA" w:rsidRDefault="005F19FA" w:rsidP="00B4494B">
      <w:pPr>
        <w:pStyle w:val="AralkYok"/>
        <w:rPr>
          <w:sz w:val="14"/>
          <w:szCs w:val="14"/>
        </w:rPr>
      </w:pPr>
    </w:p>
    <w:p w:rsidR="005F19FA" w:rsidRDefault="005F19FA" w:rsidP="00B4494B">
      <w:pPr>
        <w:pStyle w:val="AralkYok"/>
        <w:rPr>
          <w:sz w:val="14"/>
          <w:szCs w:val="14"/>
        </w:rPr>
      </w:pPr>
    </w:p>
    <w:p w:rsidR="00B94B1F" w:rsidRPr="00C77D60" w:rsidRDefault="00AB7693" w:rsidP="001942CD">
      <w:pPr>
        <w:pStyle w:val="AralkYok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- </w:t>
      </w:r>
      <w:r w:rsidR="00D07BC1">
        <w:rPr>
          <w:b/>
          <w:sz w:val="24"/>
          <w:szCs w:val="24"/>
        </w:rPr>
        <w:t>Tabloda</w:t>
      </w:r>
      <w:r w:rsidR="009639F7" w:rsidRPr="00C77D60">
        <w:rPr>
          <w:sz w:val="24"/>
          <w:szCs w:val="24"/>
        </w:rPr>
        <w:t xml:space="preserve"> </w:t>
      </w:r>
      <w:r w:rsidR="00D07BC1">
        <w:rPr>
          <w:sz w:val="24"/>
          <w:szCs w:val="24"/>
        </w:rPr>
        <w:t xml:space="preserve">belirtilen </w:t>
      </w:r>
      <w:r w:rsidR="0061328D">
        <w:rPr>
          <w:sz w:val="24"/>
          <w:szCs w:val="24"/>
        </w:rPr>
        <w:t>19</w:t>
      </w:r>
      <w:r w:rsidR="00193C60">
        <w:rPr>
          <w:sz w:val="24"/>
          <w:szCs w:val="24"/>
        </w:rPr>
        <w:t xml:space="preserve"> </w:t>
      </w:r>
      <w:r w:rsidR="0098685A">
        <w:rPr>
          <w:sz w:val="24"/>
          <w:szCs w:val="24"/>
        </w:rPr>
        <w:t xml:space="preserve">adet taşınmazın kiralama işlemleri </w:t>
      </w:r>
      <w:r w:rsidR="00B4494B" w:rsidRPr="00C77D60">
        <w:rPr>
          <w:sz w:val="24"/>
          <w:szCs w:val="24"/>
        </w:rPr>
        <w:t xml:space="preserve">2886 sayılı Devlet İhale Kanunun </w:t>
      </w:r>
      <w:r w:rsidR="00D07BC1">
        <w:rPr>
          <w:sz w:val="24"/>
          <w:szCs w:val="24"/>
        </w:rPr>
        <w:t xml:space="preserve">51/g </w:t>
      </w:r>
      <w:r w:rsidR="00B4494B" w:rsidRPr="00C77D60">
        <w:rPr>
          <w:sz w:val="24"/>
          <w:szCs w:val="24"/>
        </w:rPr>
        <w:t xml:space="preserve">maddesine göre </w:t>
      </w:r>
      <w:r w:rsidR="00D07BC1">
        <w:rPr>
          <w:sz w:val="24"/>
          <w:szCs w:val="24"/>
        </w:rPr>
        <w:t>Pazarlık Usulü</w:t>
      </w:r>
      <w:r w:rsidR="00B4494B" w:rsidRPr="00C77D60">
        <w:rPr>
          <w:sz w:val="24"/>
          <w:szCs w:val="24"/>
        </w:rPr>
        <w:t xml:space="preserve"> ile </w:t>
      </w:r>
      <w:r>
        <w:rPr>
          <w:sz w:val="24"/>
          <w:szCs w:val="24"/>
        </w:rPr>
        <w:t>belirtilen tahmini bedeller üzerinden, karşılarında yazılı tarih ve saatte</w:t>
      </w:r>
      <w:r w:rsidR="003D06E2">
        <w:rPr>
          <w:sz w:val="24"/>
          <w:szCs w:val="24"/>
        </w:rPr>
        <w:t xml:space="preserve">, Sakarya Valiliği </w:t>
      </w:r>
      <w:r w:rsidR="00070A00">
        <w:rPr>
          <w:sz w:val="24"/>
          <w:szCs w:val="24"/>
        </w:rPr>
        <w:t xml:space="preserve">Resmi Daireler Kampüsü </w:t>
      </w:r>
      <w:proofErr w:type="spellStart"/>
      <w:r w:rsidR="003D06E2">
        <w:rPr>
          <w:sz w:val="24"/>
          <w:szCs w:val="24"/>
        </w:rPr>
        <w:t>F.Blok</w:t>
      </w:r>
      <w:proofErr w:type="spellEnd"/>
      <w:r w:rsidR="00B94B1F" w:rsidRPr="00C77D60">
        <w:rPr>
          <w:sz w:val="24"/>
          <w:szCs w:val="24"/>
        </w:rPr>
        <w:t xml:space="preserve"> Milli Emlak Müdürlüğünde toplanacak komisyon tarafından yapılacaktır.</w:t>
      </w:r>
    </w:p>
    <w:p w:rsidR="00AB7693" w:rsidRDefault="00AB7693" w:rsidP="001942CD">
      <w:pPr>
        <w:pStyle w:val="AralkYok"/>
        <w:tabs>
          <w:tab w:val="left" w:pos="851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AB7693">
        <w:rPr>
          <w:b/>
          <w:sz w:val="24"/>
          <w:szCs w:val="24"/>
        </w:rPr>
        <w:t>2-</w:t>
      </w:r>
      <w:r w:rsidR="00EC7EEF">
        <w:rPr>
          <w:b/>
          <w:sz w:val="24"/>
          <w:szCs w:val="24"/>
        </w:rPr>
        <w:t xml:space="preserve"> </w:t>
      </w:r>
      <w:r w:rsidR="003F7D45" w:rsidRPr="00C77D60">
        <w:rPr>
          <w:sz w:val="24"/>
          <w:szCs w:val="24"/>
        </w:rPr>
        <w:t>İhaleye iştirak etmek isteyenlerin</w:t>
      </w:r>
      <w:r>
        <w:rPr>
          <w:sz w:val="24"/>
          <w:szCs w:val="24"/>
        </w:rPr>
        <w:t>;</w:t>
      </w:r>
      <w:r w:rsidR="003F7D45" w:rsidRPr="00C77D60">
        <w:rPr>
          <w:sz w:val="24"/>
          <w:szCs w:val="24"/>
        </w:rPr>
        <w:t xml:space="preserve"> </w:t>
      </w:r>
      <w:r w:rsidR="003F7D45" w:rsidRPr="00AB7693">
        <w:rPr>
          <w:b/>
          <w:sz w:val="24"/>
          <w:szCs w:val="24"/>
        </w:rPr>
        <w:t>geçici teminat</w:t>
      </w:r>
      <w:r w:rsidRPr="00AB7693">
        <w:rPr>
          <w:b/>
          <w:sz w:val="24"/>
          <w:szCs w:val="24"/>
        </w:rPr>
        <w:t>ı yatırmaları</w:t>
      </w:r>
      <w:r>
        <w:rPr>
          <w:sz w:val="24"/>
          <w:szCs w:val="24"/>
        </w:rPr>
        <w:t xml:space="preserve"> </w:t>
      </w:r>
      <w:r w:rsidR="0093053C" w:rsidRPr="00C77D60">
        <w:rPr>
          <w:sz w:val="24"/>
          <w:szCs w:val="24"/>
        </w:rPr>
        <w:t xml:space="preserve">(1-Tedavüldeki Türk Parası 2-Mevduat ve katılım bankalarının verecekleri </w:t>
      </w:r>
      <w:r w:rsidR="0093053C" w:rsidRPr="00353FB0">
        <w:rPr>
          <w:b/>
          <w:sz w:val="24"/>
          <w:szCs w:val="24"/>
        </w:rPr>
        <w:t>süresiz</w:t>
      </w:r>
      <w:r w:rsidR="0093053C" w:rsidRPr="00C77D60">
        <w:rPr>
          <w:sz w:val="24"/>
          <w:szCs w:val="24"/>
        </w:rPr>
        <w:t xml:space="preserve"> teminat mektupları 3-Hazine Müsteşarlığınca ihraç edilen Devlet İç Borçlanma Senetleri veya bu sene</w:t>
      </w:r>
      <w:r w:rsidR="005B7C9A" w:rsidRPr="00C77D60">
        <w:rPr>
          <w:sz w:val="24"/>
          <w:szCs w:val="24"/>
        </w:rPr>
        <w:t>tler yerine düzenlenen belgeler</w:t>
      </w:r>
      <w:r w:rsidR="0093053C" w:rsidRPr="00C77D60">
        <w:rPr>
          <w:sz w:val="24"/>
          <w:szCs w:val="24"/>
        </w:rPr>
        <w:t>,</w:t>
      </w:r>
      <w:r w:rsidR="005B7C9A" w:rsidRPr="00C77D60">
        <w:rPr>
          <w:sz w:val="24"/>
          <w:szCs w:val="24"/>
        </w:rPr>
        <w:t xml:space="preserve"> 4-</w:t>
      </w:r>
      <w:r w:rsidR="006778A3" w:rsidRPr="00C77D60">
        <w:rPr>
          <w:sz w:val="24"/>
          <w:szCs w:val="24"/>
        </w:rPr>
        <w:t>Yanlı</w:t>
      </w:r>
      <w:r w:rsidR="00E02F1F" w:rsidRPr="00C77D60">
        <w:rPr>
          <w:sz w:val="24"/>
          <w:szCs w:val="24"/>
        </w:rPr>
        <w:t>zca taşınmaz malların satışında,</w:t>
      </w:r>
      <w:r w:rsidR="006778A3" w:rsidRPr="00C77D60">
        <w:rPr>
          <w:sz w:val="24"/>
          <w:szCs w:val="24"/>
        </w:rPr>
        <w:t xml:space="preserve"> d</w:t>
      </w:r>
      <w:r w:rsidR="005B7C9A" w:rsidRPr="00C77D60">
        <w:rPr>
          <w:sz w:val="24"/>
          <w:szCs w:val="24"/>
        </w:rPr>
        <w:t xml:space="preserve">ışarıda yerleşik kişiler ile geçimini yurt dışında temin eden Türk vatandaşlarından, teminat olarak Türkiye Cumhuriyeti Merkez Bankasınca belirlenen </w:t>
      </w:r>
      <w:proofErr w:type="gramStart"/>
      <w:r w:rsidR="005B7C9A" w:rsidRPr="00C77D60">
        <w:rPr>
          <w:sz w:val="24"/>
          <w:szCs w:val="24"/>
        </w:rPr>
        <w:t>konvertibl</w:t>
      </w:r>
      <w:proofErr w:type="gramEnd"/>
      <w:r w:rsidR="005B7C9A" w:rsidRPr="00C77D60">
        <w:rPr>
          <w:sz w:val="24"/>
          <w:szCs w:val="24"/>
        </w:rPr>
        <w:t xml:space="preserve"> döviz),</w:t>
      </w:r>
      <w:r w:rsidR="003F7D45" w:rsidRPr="00C77D60">
        <w:rPr>
          <w:sz w:val="24"/>
          <w:szCs w:val="24"/>
        </w:rPr>
        <w:t xml:space="preserve"> </w:t>
      </w:r>
      <w:r w:rsidR="003F7D45" w:rsidRPr="00AB7693">
        <w:rPr>
          <w:b/>
          <w:sz w:val="24"/>
          <w:szCs w:val="24"/>
        </w:rPr>
        <w:t>yasal yerleşim yeri belgesini</w:t>
      </w:r>
      <w:r w:rsidR="003F7D45" w:rsidRPr="00C77D60">
        <w:rPr>
          <w:sz w:val="24"/>
          <w:szCs w:val="24"/>
        </w:rPr>
        <w:t xml:space="preserve"> (ikametgah senedi),tebligat için </w:t>
      </w:r>
      <w:r w:rsidR="003F7D45" w:rsidRPr="00AB7693">
        <w:rPr>
          <w:b/>
          <w:sz w:val="24"/>
          <w:szCs w:val="24"/>
        </w:rPr>
        <w:t>Türkiye'de adres gösterir belgeyi</w:t>
      </w:r>
      <w:r w:rsidR="003F7D45" w:rsidRPr="00C77D60">
        <w:rPr>
          <w:sz w:val="24"/>
          <w:szCs w:val="24"/>
        </w:rPr>
        <w:t xml:space="preserve">, </w:t>
      </w:r>
      <w:r w:rsidR="003F7D45" w:rsidRPr="00AB7693">
        <w:rPr>
          <w:b/>
          <w:sz w:val="24"/>
          <w:szCs w:val="24"/>
        </w:rPr>
        <w:t>gerçek kişilerin T.C. kimlik numarasını</w:t>
      </w:r>
      <w:r w:rsidR="003F7D45" w:rsidRPr="00C77D60">
        <w:rPr>
          <w:sz w:val="24"/>
          <w:szCs w:val="24"/>
        </w:rPr>
        <w:t xml:space="preserve"> (Nüfus cüzdanı örneği), </w:t>
      </w:r>
      <w:r w:rsidR="003F7D45" w:rsidRPr="00AB7693">
        <w:rPr>
          <w:b/>
          <w:sz w:val="24"/>
          <w:szCs w:val="24"/>
        </w:rPr>
        <w:t>tüzel kişilerin ise vergi kimlik numarasını</w:t>
      </w:r>
      <w:r w:rsidR="003F7D45" w:rsidRPr="00C77D60">
        <w:rPr>
          <w:sz w:val="24"/>
          <w:szCs w:val="24"/>
        </w:rPr>
        <w:t xml:space="preserve">, </w:t>
      </w:r>
      <w:r w:rsidR="003F7D45" w:rsidRPr="00AB7693">
        <w:rPr>
          <w:b/>
          <w:sz w:val="24"/>
          <w:szCs w:val="24"/>
        </w:rPr>
        <w:t>özel hukuk tüzel kişilerinin</w:t>
      </w:r>
      <w:r w:rsidR="003F7D45" w:rsidRPr="00C77D60">
        <w:rPr>
          <w:sz w:val="24"/>
          <w:szCs w:val="24"/>
        </w:rPr>
        <w:t>, yukarıda belirtilen şartlardan ayrı olarak, idare merkezlerinin bulunduğu yer Mahkemesinden v</w:t>
      </w:r>
      <w:r w:rsidR="00F84F0C" w:rsidRPr="00C77D60">
        <w:rPr>
          <w:sz w:val="24"/>
          <w:szCs w:val="24"/>
        </w:rPr>
        <w:t xml:space="preserve">eya siciline kayıtlı bulunduğu </w:t>
      </w:r>
      <w:r w:rsidR="003F7D45" w:rsidRPr="00C77D60">
        <w:rPr>
          <w:sz w:val="24"/>
          <w:szCs w:val="24"/>
        </w:rPr>
        <w:t xml:space="preserve">Ticaret ve Sanayi Odasından yahut benzeri mesleki kuruluştan, </w:t>
      </w:r>
      <w:r w:rsidR="003F7D45" w:rsidRPr="00353FB0">
        <w:rPr>
          <w:b/>
          <w:sz w:val="24"/>
          <w:szCs w:val="24"/>
        </w:rPr>
        <w:t>ihalenin yapıldığı yıl içinde alınmış sicil kayıt belgesi</w:t>
      </w:r>
      <w:r w:rsidR="003F7D45" w:rsidRPr="00C77D60">
        <w:rPr>
          <w:sz w:val="24"/>
          <w:szCs w:val="24"/>
        </w:rPr>
        <w:t xml:space="preserve"> ile tüzel kişilik adına ihaleye katılacak veya teklifte bulunacak kişilerin tüzel kişiliğe temsile tam yetkili olduklarını gösterir noterlikçe tasdik edilmiş imza sirkülerini veya vekaletnameyi vermeleri; </w:t>
      </w:r>
      <w:r w:rsidR="003F7D45" w:rsidRPr="00AB7693">
        <w:rPr>
          <w:b/>
          <w:sz w:val="24"/>
          <w:szCs w:val="24"/>
        </w:rPr>
        <w:t>kamu tüzel kişilerinin ise</w:t>
      </w:r>
      <w:r w:rsidR="003F7D45" w:rsidRPr="00C77D60">
        <w:rPr>
          <w:sz w:val="24"/>
          <w:szCs w:val="24"/>
        </w:rPr>
        <w:t xml:space="preserve">, belirtilen belgelerden ayrı olarak tüzel kişilik adına ihaleye katılacak veya teklifte bulunacak kişilerin tüzel kişiliği temsile yetkili olduğunu belirtir belgeyi </w:t>
      </w:r>
      <w:r w:rsidR="003F7D45" w:rsidRPr="00AB7693">
        <w:rPr>
          <w:b/>
          <w:sz w:val="24"/>
          <w:szCs w:val="24"/>
        </w:rPr>
        <w:t>ihale saatine kadar komisyon başkanlığına vermeleri şarttır.</w:t>
      </w:r>
    </w:p>
    <w:p w:rsidR="00EC7EEF" w:rsidRDefault="00AB7693" w:rsidP="001942CD">
      <w:pPr>
        <w:pStyle w:val="AralkYok"/>
        <w:tabs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3-</w:t>
      </w:r>
      <w:r w:rsidR="00EC7EE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İhale şartnameleri</w:t>
      </w:r>
      <w:r w:rsidR="00C31273">
        <w:rPr>
          <w:sz w:val="24"/>
          <w:szCs w:val="24"/>
        </w:rPr>
        <w:t xml:space="preserve"> ve ekleri</w:t>
      </w:r>
      <w:r>
        <w:rPr>
          <w:sz w:val="24"/>
          <w:szCs w:val="24"/>
        </w:rPr>
        <w:t xml:space="preserve"> mesai s</w:t>
      </w:r>
      <w:r w:rsidR="00EC7EEF">
        <w:rPr>
          <w:sz w:val="24"/>
          <w:szCs w:val="24"/>
        </w:rPr>
        <w:t>aatleri</w:t>
      </w:r>
      <w:r w:rsidR="003D06E2">
        <w:rPr>
          <w:sz w:val="24"/>
          <w:szCs w:val="24"/>
        </w:rPr>
        <w:t xml:space="preserve"> </w:t>
      </w:r>
      <w:proofErr w:type="gramStart"/>
      <w:r w:rsidR="003D06E2">
        <w:rPr>
          <w:sz w:val="24"/>
          <w:szCs w:val="24"/>
        </w:rPr>
        <w:t>dahilin</w:t>
      </w:r>
      <w:proofErr w:type="gramEnd"/>
      <w:r w:rsidR="0061328D">
        <w:rPr>
          <w:sz w:val="24"/>
          <w:szCs w:val="24"/>
        </w:rPr>
        <w:t xml:space="preserve"> </w:t>
      </w:r>
      <w:r w:rsidR="003D06E2">
        <w:rPr>
          <w:sz w:val="24"/>
          <w:szCs w:val="24"/>
        </w:rPr>
        <w:t>de Sakarya Valiliği</w:t>
      </w:r>
      <w:r w:rsidR="00070A00">
        <w:rPr>
          <w:sz w:val="24"/>
          <w:szCs w:val="24"/>
        </w:rPr>
        <w:t xml:space="preserve"> Resmi Daireler Kampüsü</w:t>
      </w:r>
      <w:r w:rsidR="003D06E2">
        <w:rPr>
          <w:sz w:val="24"/>
          <w:szCs w:val="24"/>
        </w:rPr>
        <w:t xml:space="preserve"> </w:t>
      </w:r>
      <w:proofErr w:type="spellStart"/>
      <w:r w:rsidR="003D06E2">
        <w:rPr>
          <w:sz w:val="24"/>
          <w:szCs w:val="24"/>
        </w:rPr>
        <w:t>F.Blok</w:t>
      </w:r>
      <w:proofErr w:type="spellEnd"/>
      <w:r w:rsidR="00EC7EEF">
        <w:rPr>
          <w:sz w:val="24"/>
          <w:szCs w:val="24"/>
        </w:rPr>
        <w:t xml:space="preserve"> Milli Emlak Müdürlüğü servislerinde bedelsiz olarak görülebilir. </w:t>
      </w:r>
    </w:p>
    <w:p w:rsidR="003F7D45" w:rsidRPr="00C77D60" w:rsidRDefault="00EC7EEF" w:rsidP="001942CD">
      <w:pPr>
        <w:pStyle w:val="AralkYok"/>
        <w:tabs>
          <w:tab w:val="left" w:pos="851"/>
        </w:tabs>
        <w:jc w:val="both"/>
        <w:rPr>
          <w:sz w:val="24"/>
          <w:szCs w:val="24"/>
        </w:rPr>
      </w:pPr>
      <w:r w:rsidRPr="00EC7EEF">
        <w:rPr>
          <w:b/>
          <w:sz w:val="24"/>
          <w:szCs w:val="24"/>
        </w:rPr>
        <w:t>4-</w:t>
      </w:r>
      <w:r>
        <w:rPr>
          <w:sz w:val="24"/>
          <w:szCs w:val="24"/>
        </w:rPr>
        <w:t xml:space="preserve"> </w:t>
      </w:r>
      <w:r w:rsidR="003F7D45" w:rsidRPr="00C77D60">
        <w:rPr>
          <w:sz w:val="24"/>
          <w:szCs w:val="24"/>
        </w:rPr>
        <w:t>Ayrıca, ortak katılım halinde aralarında düzenleyecekleri Ortak Girişim Beyannamesini, ihale saatine kadar komisyon başkanl</w:t>
      </w:r>
      <w:r w:rsidR="00AB7693">
        <w:rPr>
          <w:sz w:val="24"/>
          <w:szCs w:val="24"/>
        </w:rPr>
        <w:t>ığına vermeleri gerekmektedir.</w:t>
      </w:r>
      <w:r w:rsidR="00AB7693">
        <w:rPr>
          <w:sz w:val="24"/>
          <w:szCs w:val="24"/>
        </w:rPr>
        <w:tab/>
      </w:r>
    </w:p>
    <w:p w:rsidR="003F7D45" w:rsidRPr="00C77D60" w:rsidRDefault="00EC7EEF" w:rsidP="001942CD">
      <w:pPr>
        <w:pStyle w:val="AralkYok"/>
        <w:jc w:val="both"/>
        <w:rPr>
          <w:sz w:val="24"/>
          <w:szCs w:val="24"/>
        </w:rPr>
      </w:pPr>
      <w:r w:rsidRPr="00EC7EEF">
        <w:rPr>
          <w:b/>
          <w:sz w:val="24"/>
          <w:szCs w:val="24"/>
        </w:rPr>
        <w:t>5-</w:t>
      </w:r>
      <w:r>
        <w:rPr>
          <w:sz w:val="24"/>
          <w:szCs w:val="24"/>
        </w:rPr>
        <w:t xml:space="preserve"> </w:t>
      </w:r>
      <w:r w:rsidR="003F7D45" w:rsidRPr="00057E10">
        <w:rPr>
          <w:b/>
          <w:sz w:val="24"/>
          <w:szCs w:val="24"/>
        </w:rPr>
        <w:t>İhale saatine kadar komisyon başkanlığına ulaşmış olmak şartıyla düzenlenecek teklifler iadeli taahhütlü bir mektupla gönderilebilir.  Postada meydana gelebilecek gecikmeler kabul edilmeyecektir.</w:t>
      </w:r>
      <w:r w:rsidR="003F7D45" w:rsidRPr="00C77D60">
        <w:rPr>
          <w:sz w:val="24"/>
          <w:szCs w:val="24"/>
        </w:rPr>
        <w:tab/>
      </w:r>
    </w:p>
    <w:p w:rsidR="003F7D45" w:rsidRDefault="00C31273" w:rsidP="001942CD">
      <w:pPr>
        <w:pStyle w:val="AralkYok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EC7EEF" w:rsidRPr="00EC7EEF">
        <w:rPr>
          <w:b/>
          <w:sz w:val="24"/>
          <w:szCs w:val="24"/>
        </w:rPr>
        <w:t>-</w:t>
      </w:r>
      <w:r w:rsidR="00EC7EEF">
        <w:rPr>
          <w:sz w:val="24"/>
          <w:szCs w:val="24"/>
        </w:rPr>
        <w:t xml:space="preserve"> </w:t>
      </w:r>
      <w:r w:rsidR="003F7D45" w:rsidRPr="00C77D60">
        <w:rPr>
          <w:sz w:val="24"/>
          <w:szCs w:val="24"/>
        </w:rPr>
        <w:t>Komisyon ihaleyi yapıp yapmamakta serbesttir.</w:t>
      </w:r>
    </w:p>
    <w:p w:rsidR="003F7D45" w:rsidRPr="00C77D60" w:rsidRDefault="00BD4671" w:rsidP="001942CD">
      <w:pPr>
        <w:pStyle w:val="AralkYok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EC7EEF" w:rsidRPr="00EC7EEF">
        <w:rPr>
          <w:b/>
          <w:sz w:val="24"/>
          <w:szCs w:val="24"/>
        </w:rPr>
        <w:t>-</w:t>
      </w:r>
      <w:r w:rsidR="00EC7EEF">
        <w:rPr>
          <w:sz w:val="24"/>
          <w:szCs w:val="24"/>
        </w:rPr>
        <w:t xml:space="preserve"> İhale ilanı</w:t>
      </w:r>
      <w:r w:rsidR="003F7D45" w:rsidRPr="00C77D60">
        <w:rPr>
          <w:sz w:val="24"/>
          <w:szCs w:val="24"/>
        </w:rPr>
        <w:t>; www.sakarya</w:t>
      </w:r>
      <w:r w:rsidR="001942CD">
        <w:rPr>
          <w:sz w:val="24"/>
          <w:szCs w:val="24"/>
        </w:rPr>
        <w:t>.</w:t>
      </w:r>
      <w:r w:rsidR="003D06E2">
        <w:rPr>
          <w:sz w:val="24"/>
          <w:szCs w:val="24"/>
        </w:rPr>
        <w:t>csb</w:t>
      </w:r>
      <w:r w:rsidR="003F7D45" w:rsidRPr="00C77D60">
        <w:rPr>
          <w:sz w:val="24"/>
          <w:szCs w:val="24"/>
        </w:rPr>
        <w:t>.gov.tr, Türkiye Genelindeki ihale bilgileri ise; www.milliemlak.gov.</w:t>
      </w:r>
      <w:proofErr w:type="gramStart"/>
      <w:r w:rsidR="003F7D45" w:rsidRPr="00C77D60">
        <w:rPr>
          <w:sz w:val="24"/>
          <w:szCs w:val="24"/>
        </w:rPr>
        <w:t>tr  web</w:t>
      </w:r>
      <w:proofErr w:type="gramEnd"/>
      <w:r w:rsidR="003F7D45" w:rsidRPr="00C77D60">
        <w:rPr>
          <w:sz w:val="24"/>
          <w:szCs w:val="24"/>
        </w:rPr>
        <w:t xml:space="preserve"> sayfalarından öğren</w:t>
      </w:r>
      <w:r w:rsidR="007A0F54">
        <w:rPr>
          <w:sz w:val="24"/>
          <w:szCs w:val="24"/>
        </w:rPr>
        <w:t>ilebilir. Tel: 0 (264) 251 35 88</w:t>
      </w:r>
    </w:p>
    <w:p w:rsidR="00873796" w:rsidRPr="00C77D60" w:rsidRDefault="009639F7" w:rsidP="001942CD">
      <w:pPr>
        <w:pStyle w:val="AralkYok"/>
        <w:jc w:val="both"/>
        <w:rPr>
          <w:sz w:val="24"/>
          <w:szCs w:val="24"/>
        </w:rPr>
      </w:pPr>
      <w:r w:rsidRPr="00C77D60">
        <w:rPr>
          <w:sz w:val="24"/>
          <w:szCs w:val="24"/>
        </w:rPr>
        <w:t xml:space="preserve">       </w:t>
      </w:r>
      <w:r w:rsidR="003F7D45" w:rsidRPr="00C77D60">
        <w:rPr>
          <w:sz w:val="24"/>
          <w:szCs w:val="24"/>
        </w:rPr>
        <w:t>İlan olunur.</w:t>
      </w:r>
    </w:p>
    <w:sectPr w:rsidR="00873796" w:rsidRPr="00C77D60" w:rsidSect="00DD3F4E">
      <w:pgSz w:w="16838" w:h="11906" w:orient="landscape" w:code="9"/>
      <w:pgMar w:top="567" w:right="539" w:bottom="284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45"/>
    <w:rsid w:val="00004E39"/>
    <w:rsid w:val="00011925"/>
    <w:rsid w:val="000130A0"/>
    <w:rsid w:val="00030DF9"/>
    <w:rsid w:val="00031D8B"/>
    <w:rsid w:val="00033E17"/>
    <w:rsid w:val="000344D4"/>
    <w:rsid w:val="00034B79"/>
    <w:rsid w:val="00034F32"/>
    <w:rsid w:val="00042FE0"/>
    <w:rsid w:val="00047CB3"/>
    <w:rsid w:val="00052928"/>
    <w:rsid w:val="00052D4E"/>
    <w:rsid w:val="00054AF2"/>
    <w:rsid w:val="00055FA3"/>
    <w:rsid w:val="00057E10"/>
    <w:rsid w:val="0006307C"/>
    <w:rsid w:val="00066E2F"/>
    <w:rsid w:val="0006779D"/>
    <w:rsid w:val="00070A00"/>
    <w:rsid w:val="000735C9"/>
    <w:rsid w:val="00082C68"/>
    <w:rsid w:val="0009025E"/>
    <w:rsid w:val="000A4CA9"/>
    <w:rsid w:val="000A6024"/>
    <w:rsid w:val="000A6AF4"/>
    <w:rsid w:val="000B169E"/>
    <w:rsid w:val="000B5F74"/>
    <w:rsid w:val="000C54AD"/>
    <w:rsid w:val="000C55E1"/>
    <w:rsid w:val="000D0DAF"/>
    <w:rsid w:val="000E592A"/>
    <w:rsid w:val="000E65E8"/>
    <w:rsid w:val="000E7A8D"/>
    <w:rsid w:val="00126902"/>
    <w:rsid w:val="00157306"/>
    <w:rsid w:val="00161912"/>
    <w:rsid w:val="001619E2"/>
    <w:rsid w:val="00163194"/>
    <w:rsid w:val="0016352C"/>
    <w:rsid w:val="00165CA9"/>
    <w:rsid w:val="00170964"/>
    <w:rsid w:val="00177DAE"/>
    <w:rsid w:val="00184028"/>
    <w:rsid w:val="00187EE3"/>
    <w:rsid w:val="00191A9C"/>
    <w:rsid w:val="00192E95"/>
    <w:rsid w:val="00193C60"/>
    <w:rsid w:val="001942CD"/>
    <w:rsid w:val="00194EBA"/>
    <w:rsid w:val="001A5BE7"/>
    <w:rsid w:val="001B6BB7"/>
    <w:rsid w:val="001B748A"/>
    <w:rsid w:val="001C0AC6"/>
    <w:rsid w:val="001C2CF2"/>
    <w:rsid w:val="001D136B"/>
    <w:rsid w:val="001D6E04"/>
    <w:rsid w:val="001E0F96"/>
    <w:rsid w:val="001E1ABF"/>
    <w:rsid w:val="00201402"/>
    <w:rsid w:val="00205BA9"/>
    <w:rsid w:val="002075EA"/>
    <w:rsid w:val="00207A69"/>
    <w:rsid w:val="002228A5"/>
    <w:rsid w:val="00251629"/>
    <w:rsid w:val="00252BD6"/>
    <w:rsid w:val="00255BAE"/>
    <w:rsid w:val="00263DC0"/>
    <w:rsid w:val="002644AD"/>
    <w:rsid w:val="00265270"/>
    <w:rsid w:val="00273BAF"/>
    <w:rsid w:val="00275965"/>
    <w:rsid w:val="00282251"/>
    <w:rsid w:val="00297FF7"/>
    <w:rsid w:val="002A4DA5"/>
    <w:rsid w:val="002B761D"/>
    <w:rsid w:val="002C4866"/>
    <w:rsid w:val="002C5A91"/>
    <w:rsid w:val="002D13DA"/>
    <w:rsid w:val="002D7E9C"/>
    <w:rsid w:val="002E299D"/>
    <w:rsid w:val="002F6824"/>
    <w:rsid w:val="00305B63"/>
    <w:rsid w:val="003133C1"/>
    <w:rsid w:val="00317FA2"/>
    <w:rsid w:val="00320BD6"/>
    <w:rsid w:val="00331A49"/>
    <w:rsid w:val="00332B0C"/>
    <w:rsid w:val="00335BAA"/>
    <w:rsid w:val="00353FB0"/>
    <w:rsid w:val="00363232"/>
    <w:rsid w:val="00365E7F"/>
    <w:rsid w:val="00371CB8"/>
    <w:rsid w:val="003958FE"/>
    <w:rsid w:val="003974EA"/>
    <w:rsid w:val="003A3CFB"/>
    <w:rsid w:val="003A44FD"/>
    <w:rsid w:val="003B7481"/>
    <w:rsid w:val="003C7E7C"/>
    <w:rsid w:val="003D06E2"/>
    <w:rsid w:val="003E550A"/>
    <w:rsid w:val="003F1A50"/>
    <w:rsid w:val="003F2481"/>
    <w:rsid w:val="003F7B3F"/>
    <w:rsid w:val="003F7D45"/>
    <w:rsid w:val="00400C77"/>
    <w:rsid w:val="004065C8"/>
    <w:rsid w:val="004268DD"/>
    <w:rsid w:val="00434ED2"/>
    <w:rsid w:val="004367FF"/>
    <w:rsid w:val="00437EF0"/>
    <w:rsid w:val="004412CC"/>
    <w:rsid w:val="00456F2B"/>
    <w:rsid w:val="0046068D"/>
    <w:rsid w:val="0048153D"/>
    <w:rsid w:val="00481B63"/>
    <w:rsid w:val="00483E5C"/>
    <w:rsid w:val="004869FF"/>
    <w:rsid w:val="004A267D"/>
    <w:rsid w:val="004B4B25"/>
    <w:rsid w:val="004B5607"/>
    <w:rsid w:val="004C4459"/>
    <w:rsid w:val="004C55AD"/>
    <w:rsid w:val="004C7D16"/>
    <w:rsid w:val="004D2DD1"/>
    <w:rsid w:val="004D3545"/>
    <w:rsid w:val="004F1425"/>
    <w:rsid w:val="004F1E96"/>
    <w:rsid w:val="004F5B35"/>
    <w:rsid w:val="00501E59"/>
    <w:rsid w:val="005031D7"/>
    <w:rsid w:val="00504FEC"/>
    <w:rsid w:val="0051709F"/>
    <w:rsid w:val="00546A32"/>
    <w:rsid w:val="00567EE0"/>
    <w:rsid w:val="005928FA"/>
    <w:rsid w:val="00596EBC"/>
    <w:rsid w:val="00597096"/>
    <w:rsid w:val="005A5B62"/>
    <w:rsid w:val="005B286E"/>
    <w:rsid w:val="005B454A"/>
    <w:rsid w:val="005B7747"/>
    <w:rsid w:val="005B7C9A"/>
    <w:rsid w:val="005C2C9A"/>
    <w:rsid w:val="005D7A36"/>
    <w:rsid w:val="005E4224"/>
    <w:rsid w:val="005F06BC"/>
    <w:rsid w:val="005F19FA"/>
    <w:rsid w:val="005F380C"/>
    <w:rsid w:val="005F5D85"/>
    <w:rsid w:val="00611F25"/>
    <w:rsid w:val="0061328D"/>
    <w:rsid w:val="006149CF"/>
    <w:rsid w:val="006152BA"/>
    <w:rsid w:val="006318AC"/>
    <w:rsid w:val="0064078C"/>
    <w:rsid w:val="00642A8C"/>
    <w:rsid w:val="00646353"/>
    <w:rsid w:val="006502B7"/>
    <w:rsid w:val="006504C5"/>
    <w:rsid w:val="00655F28"/>
    <w:rsid w:val="0066095C"/>
    <w:rsid w:val="00672C0A"/>
    <w:rsid w:val="006778A3"/>
    <w:rsid w:val="0068376D"/>
    <w:rsid w:val="0069214E"/>
    <w:rsid w:val="00695FCB"/>
    <w:rsid w:val="006B1276"/>
    <w:rsid w:val="006C0DF4"/>
    <w:rsid w:val="007014FF"/>
    <w:rsid w:val="00717B21"/>
    <w:rsid w:val="007468D5"/>
    <w:rsid w:val="007622CA"/>
    <w:rsid w:val="007661FA"/>
    <w:rsid w:val="00777A82"/>
    <w:rsid w:val="00783BAB"/>
    <w:rsid w:val="00784A71"/>
    <w:rsid w:val="00785020"/>
    <w:rsid w:val="00786E16"/>
    <w:rsid w:val="007A0F54"/>
    <w:rsid w:val="007A578B"/>
    <w:rsid w:val="007C1985"/>
    <w:rsid w:val="007D14C8"/>
    <w:rsid w:val="007E3155"/>
    <w:rsid w:val="007E6FF5"/>
    <w:rsid w:val="007E7339"/>
    <w:rsid w:val="007F03D6"/>
    <w:rsid w:val="007F3A02"/>
    <w:rsid w:val="0080154B"/>
    <w:rsid w:val="0080374B"/>
    <w:rsid w:val="00806FE3"/>
    <w:rsid w:val="008101F6"/>
    <w:rsid w:val="00810E87"/>
    <w:rsid w:val="00823507"/>
    <w:rsid w:val="0082585F"/>
    <w:rsid w:val="00843C5D"/>
    <w:rsid w:val="00843D71"/>
    <w:rsid w:val="00851E94"/>
    <w:rsid w:val="00861108"/>
    <w:rsid w:val="00862E88"/>
    <w:rsid w:val="008658F8"/>
    <w:rsid w:val="00871190"/>
    <w:rsid w:val="00873796"/>
    <w:rsid w:val="00884836"/>
    <w:rsid w:val="0089037F"/>
    <w:rsid w:val="008A1383"/>
    <w:rsid w:val="008A3E9F"/>
    <w:rsid w:val="008B0E40"/>
    <w:rsid w:val="008B3DCA"/>
    <w:rsid w:val="008B5AAF"/>
    <w:rsid w:val="008C1BBF"/>
    <w:rsid w:val="008C1CDE"/>
    <w:rsid w:val="008D0971"/>
    <w:rsid w:val="008E2199"/>
    <w:rsid w:val="008F45F3"/>
    <w:rsid w:val="008F53EA"/>
    <w:rsid w:val="00923CD5"/>
    <w:rsid w:val="009270D5"/>
    <w:rsid w:val="00927B35"/>
    <w:rsid w:val="0093053C"/>
    <w:rsid w:val="009348E4"/>
    <w:rsid w:val="009371E0"/>
    <w:rsid w:val="00943FEB"/>
    <w:rsid w:val="0094669A"/>
    <w:rsid w:val="00953052"/>
    <w:rsid w:val="009559D6"/>
    <w:rsid w:val="009639F7"/>
    <w:rsid w:val="00966011"/>
    <w:rsid w:val="00971FC8"/>
    <w:rsid w:val="00974ABD"/>
    <w:rsid w:val="0098685A"/>
    <w:rsid w:val="00990A99"/>
    <w:rsid w:val="009929A9"/>
    <w:rsid w:val="009941B0"/>
    <w:rsid w:val="009B01DA"/>
    <w:rsid w:val="009B048E"/>
    <w:rsid w:val="009B270A"/>
    <w:rsid w:val="009B2F59"/>
    <w:rsid w:val="009B6F65"/>
    <w:rsid w:val="009B7367"/>
    <w:rsid w:val="009C43AC"/>
    <w:rsid w:val="009C7E5C"/>
    <w:rsid w:val="009E6393"/>
    <w:rsid w:val="009E7272"/>
    <w:rsid w:val="009E7F67"/>
    <w:rsid w:val="009F2D26"/>
    <w:rsid w:val="009F62F0"/>
    <w:rsid w:val="00A00DFC"/>
    <w:rsid w:val="00A034A4"/>
    <w:rsid w:val="00A039EE"/>
    <w:rsid w:val="00A31184"/>
    <w:rsid w:val="00A46ADA"/>
    <w:rsid w:val="00A51C39"/>
    <w:rsid w:val="00A61D09"/>
    <w:rsid w:val="00A7378B"/>
    <w:rsid w:val="00A76E60"/>
    <w:rsid w:val="00A87038"/>
    <w:rsid w:val="00A92F16"/>
    <w:rsid w:val="00A95DAA"/>
    <w:rsid w:val="00AA34D8"/>
    <w:rsid w:val="00AA4586"/>
    <w:rsid w:val="00AB7693"/>
    <w:rsid w:val="00AB77E3"/>
    <w:rsid w:val="00AC5630"/>
    <w:rsid w:val="00AC744A"/>
    <w:rsid w:val="00AD405D"/>
    <w:rsid w:val="00AE4E48"/>
    <w:rsid w:val="00AF483C"/>
    <w:rsid w:val="00B02CA1"/>
    <w:rsid w:val="00B121F2"/>
    <w:rsid w:val="00B24170"/>
    <w:rsid w:val="00B26278"/>
    <w:rsid w:val="00B267D7"/>
    <w:rsid w:val="00B3177B"/>
    <w:rsid w:val="00B40C26"/>
    <w:rsid w:val="00B4494B"/>
    <w:rsid w:val="00B557C6"/>
    <w:rsid w:val="00B612B5"/>
    <w:rsid w:val="00B651C3"/>
    <w:rsid w:val="00B71C94"/>
    <w:rsid w:val="00B80CD3"/>
    <w:rsid w:val="00B80D84"/>
    <w:rsid w:val="00B81A48"/>
    <w:rsid w:val="00B874C8"/>
    <w:rsid w:val="00B94B1F"/>
    <w:rsid w:val="00BB6CB4"/>
    <w:rsid w:val="00BC1339"/>
    <w:rsid w:val="00BD4671"/>
    <w:rsid w:val="00BE05DB"/>
    <w:rsid w:val="00BE3C3B"/>
    <w:rsid w:val="00BE76F0"/>
    <w:rsid w:val="00BF3421"/>
    <w:rsid w:val="00BF48B2"/>
    <w:rsid w:val="00C01B6B"/>
    <w:rsid w:val="00C02E51"/>
    <w:rsid w:val="00C047FD"/>
    <w:rsid w:val="00C06B64"/>
    <w:rsid w:val="00C13F2C"/>
    <w:rsid w:val="00C17453"/>
    <w:rsid w:val="00C31273"/>
    <w:rsid w:val="00C314E5"/>
    <w:rsid w:val="00C41C49"/>
    <w:rsid w:val="00C42A7A"/>
    <w:rsid w:val="00C52B65"/>
    <w:rsid w:val="00C6115F"/>
    <w:rsid w:val="00C77D60"/>
    <w:rsid w:val="00C80E68"/>
    <w:rsid w:val="00C86DEE"/>
    <w:rsid w:val="00C879DD"/>
    <w:rsid w:val="00CA1C9C"/>
    <w:rsid w:val="00CB52C1"/>
    <w:rsid w:val="00CC1B6C"/>
    <w:rsid w:val="00CD5561"/>
    <w:rsid w:val="00CE6B65"/>
    <w:rsid w:val="00CF44D8"/>
    <w:rsid w:val="00D01D4F"/>
    <w:rsid w:val="00D07BC1"/>
    <w:rsid w:val="00D1102A"/>
    <w:rsid w:val="00D17626"/>
    <w:rsid w:val="00D17ACB"/>
    <w:rsid w:val="00D20587"/>
    <w:rsid w:val="00D21DA2"/>
    <w:rsid w:val="00D25590"/>
    <w:rsid w:val="00D25AAA"/>
    <w:rsid w:val="00D36B62"/>
    <w:rsid w:val="00D43084"/>
    <w:rsid w:val="00D461BD"/>
    <w:rsid w:val="00D5546C"/>
    <w:rsid w:val="00D60D61"/>
    <w:rsid w:val="00D62ADC"/>
    <w:rsid w:val="00D65208"/>
    <w:rsid w:val="00D728E5"/>
    <w:rsid w:val="00D72C5D"/>
    <w:rsid w:val="00D822FA"/>
    <w:rsid w:val="00D835C4"/>
    <w:rsid w:val="00DA51BA"/>
    <w:rsid w:val="00DC038E"/>
    <w:rsid w:val="00DC2196"/>
    <w:rsid w:val="00DD296E"/>
    <w:rsid w:val="00DD3F4E"/>
    <w:rsid w:val="00DD6939"/>
    <w:rsid w:val="00DE3FD0"/>
    <w:rsid w:val="00DE42DA"/>
    <w:rsid w:val="00DE6ADD"/>
    <w:rsid w:val="00DE6D54"/>
    <w:rsid w:val="00E016FA"/>
    <w:rsid w:val="00E02F1F"/>
    <w:rsid w:val="00E05378"/>
    <w:rsid w:val="00E075D9"/>
    <w:rsid w:val="00E1365B"/>
    <w:rsid w:val="00E208E4"/>
    <w:rsid w:val="00E35A9D"/>
    <w:rsid w:val="00E35E62"/>
    <w:rsid w:val="00E45674"/>
    <w:rsid w:val="00E478B2"/>
    <w:rsid w:val="00E53C46"/>
    <w:rsid w:val="00E53C98"/>
    <w:rsid w:val="00E63A7F"/>
    <w:rsid w:val="00E64454"/>
    <w:rsid w:val="00E72528"/>
    <w:rsid w:val="00E75CEA"/>
    <w:rsid w:val="00E876FD"/>
    <w:rsid w:val="00E87C35"/>
    <w:rsid w:val="00EA7DA1"/>
    <w:rsid w:val="00EB7A32"/>
    <w:rsid w:val="00EB7DCA"/>
    <w:rsid w:val="00EC7EEF"/>
    <w:rsid w:val="00EE0E06"/>
    <w:rsid w:val="00EE3493"/>
    <w:rsid w:val="00EF5AFE"/>
    <w:rsid w:val="00EF6151"/>
    <w:rsid w:val="00F006EC"/>
    <w:rsid w:val="00F10A11"/>
    <w:rsid w:val="00F31479"/>
    <w:rsid w:val="00F319B5"/>
    <w:rsid w:val="00F416E4"/>
    <w:rsid w:val="00F42792"/>
    <w:rsid w:val="00F71002"/>
    <w:rsid w:val="00F81E28"/>
    <w:rsid w:val="00F84F0C"/>
    <w:rsid w:val="00F9368B"/>
    <w:rsid w:val="00F96445"/>
    <w:rsid w:val="00FB2897"/>
    <w:rsid w:val="00FD2C19"/>
    <w:rsid w:val="00FD4CAD"/>
    <w:rsid w:val="00FD4CD0"/>
    <w:rsid w:val="00FD55B0"/>
    <w:rsid w:val="00FE19EC"/>
    <w:rsid w:val="00FE219C"/>
    <w:rsid w:val="00FE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AE3B7"/>
  <w15:docId w15:val="{9C870F08-B682-4C7A-BA63-2D496759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F7D4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0DF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F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8F88-A22B-4310-8C42-3EBE41F1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06</dc:creator>
  <cp:lastModifiedBy>Muhammet BİLGE</cp:lastModifiedBy>
  <cp:revision>25</cp:revision>
  <cp:lastPrinted>2023-03-13T10:56:00Z</cp:lastPrinted>
  <dcterms:created xsi:type="dcterms:W3CDTF">2021-05-18T08:29:00Z</dcterms:created>
  <dcterms:modified xsi:type="dcterms:W3CDTF">2023-03-13T10:57:00Z</dcterms:modified>
</cp:coreProperties>
</file>